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sz w:val="18"/>
        </w:rPr>
      </w:pPr>
      <w:r w:rsidRPr="000220F0">
        <w:rPr>
          <w:rFonts w:ascii="Cambria" w:hAnsi="Cambria"/>
          <w:caps/>
          <w:sz w:val="18"/>
        </w:rPr>
        <w:t>федеральное Г</w:t>
      </w:r>
      <w:r w:rsidRPr="000220F0">
        <w:rPr>
          <w:rFonts w:ascii="Cambria" w:hAnsi="Cambria"/>
          <w:sz w:val="18"/>
        </w:rPr>
        <w:t xml:space="preserve">ОСУДАРСТВЕННОЕ </w:t>
      </w:r>
      <w:r w:rsidRPr="000220F0">
        <w:rPr>
          <w:rFonts w:ascii="Cambria" w:hAnsi="Cambria"/>
          <w:caps/>
          <w:sz w:val="18"/>
        </w:rPr>
        <w:t xml:space="preserve">Бюджетное </w:t>
      </w:r>
      <w:r w:rsidRPr="000220F0">
        <w:rPr>
          <w:rFonts w:ascii="Cambria" w:hAnsi="Cambria"/>
          <w:sz w:val="18"/>
        </w:rPr>
        <w:t>ОБРАЗОВАТЕЛЬНОЕ УЧРЕЖДЕНИЕ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b/>
        </w:rPr>
      </w:pPr>
      <w:r w:rsidRPr="000220F0">
        <w:rPr>
          <w:rFonts w:ascii="Cambria" w:hAnsi="Cambria"/>
          <w:sz w:val="18"/>
        </w:rPr>
        <w:t>ВЫСШЕГО ПРОФЕССИОНАЛЬНОГО ОБРАЗОВАНИЯ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</w:rPr>
      </w:pPr>
      <w:r w:rsidRPr="000220F0">
        <w:rPr>
          <w:rFonts w:ascii="Cambria" w:hAnsi="Cambria"/>
          <w:b/>
        </w:rPr>
        <w:t xml:space="preserve">"САНКТ-ПЕТЕРБУРГСКИЙ ГОСУДАРСТВЕННЫЙ ЭЛЕКТРОТЕХНИЧЕСКИЙ УНИВЕРСИТЕТ "ЛЭТИ" </w:t>
      </w:r>
      <w:proofErr w:type="spellStart"/>
      <w:r w:rsidRPr="000220F0">
        <w:rPr>
          <w:rFonts w:ascii="Cambria" w:hAnsi="Cambria"/>
          <w:b/>
        </w:rPr>
        <w:t>им.В.И.Ульянова</w:t>
      </w:r>
      <w:proofErr w:type="spellEnd"/>
      <w:r w:rsidRPr="000220F0">
        <w:rPr>
          <w:rFonts w:ascii="Cambria" w:hAnsi="Cambria"/>
          <w:b/>
        </w:rPr>
        <w:t xml:space="preserve"> (Ленина)" (</w:t>
      </w:r>
      <w:proofErr w:type="spellStart"/>
      <w:r w:rsidRPr="000220F0">
        <w:rPr>
          <w:rFonts w:ascii="Cambria" w:hAnsi="Cambria"/>
          <w:b/>
        </w:rPr>
        <w:t>СПбГЭТУ</w:t>
      </w:r>
      <w:proofErr w:type="spellEnd"/>
      <w:r w:rsidRPr="000220F0">
        <w:rPr>
          <w:rFonts w:ascii="Cambria" w:hAnsi="Cambria"/>
          <w:b/>
        </w:rPr>
        <w:t>)</w:t>
      </w: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right"/>
        <w:rPr>
          <w:rFonts w:ascii="Cambria" w:hAnsi="Cambria"/>
        </w:rPr>
      </w:pPr>
      <w:r w:rsidRPr="000220F0">
        <w:rPr>
          <w:rFonts w:ascii="Cambria" w:hAnsi="Cambria"/>
        </w:rPr>
        <w:t>Кафедра МОЭВМ</w:t>
      </w: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  <w:b/>
          <w:bCs/>
          <w:sz w:val="28"/>
          <w:szCs w:val="28"/>
        </w:rPr>
      </w:pPr>
      <w:r w:rsidRPr="000220F0">
        <w:rPr>
          <w:rFonts w:ascii="Cambria" w:hAnsi="Cambria"/>
          <w:b/>
          <w:bCs/>
          <w:sz w:val="28"/>
          <w:szCs w:val="28"/>
        </w:rPr>
        <w:t>Отчет по лабораторной работе №</w:t>
      </w:r>
      <w:r w:rsidR="00AD3645" w:rsidRPr="00AD3645">
        <w:rPr>
          <w:rFonts w:ascii="Cambria" w:hAnsi="Cambria"/>
          <w:b/>
          <w:bCs/>
          <w:sz w:val="28"/>
          <w:szCs w:val="28"/>
        </w:rPr>
        <w:t>2</w:t>
      </w:r>
    </w:p>
    <w:p w:rsidR="00AD3645" w:rsidRPr="00AD3645" w:rsidRDefault="00AD3645" w:rsidP="004A3B07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Основные проектные решения»</w:t>
      </w: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Выполнил: </w:t>
      </w:r>
      <w:r w:rsidR="00502BA2" w:rsidRPr="000220F0">
        <w:rPr>
          <w:rFonts w:ascii="Cambria" w:hAnsi="Cambria"/>
          <w:sz w:val="24"/>
          <w:szCs w:val="24"/>
        </w:rPr>
        <w:tab/>
      </w:r>
      <w:r w:rsidR="00EE4688">
        <w:rPr>
          <w:rFonts w:ascii="Cambria" w:hAnsi="Cambria"/>
          <w:sz w:val="24"/>
          <w:szCs w:val="24"/>
        </w:rPr>
        <w:t>Тюлин Р.Д.</w:t>
      </w:r>
      <w:bookmarkStart w:id="0" w:name="_GoBack"/>
      <w:bookmarkEnd w:id="0"/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Факультет КТИ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Группа № 0304</w:t>
      </w:r>
    </w:p>
    <w:p w:rsidR="004A3B07" w:rsidRPr="000220F0" w:rsidRDefault="004A3B07" w:rsidP="002D2DC4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Преподаватель: </w:t>
      </w:r>
      <w:r w:rsidR="002D2DC4" w:rsidRPr="000220F0">
        <w:rPr>
          <w:rFonts w:ascii="Cambria" w:hAnsi="Cambria"/>
          <w:sz w:val="24"/>
          <w:szCs w:val="24"/>
        </w:rPr>
        <w:tab/>
      </w:r>
      <w:proofErr w:type="spellStart"/>
      <w:r w:rsidR="00502BA2" w:rsidRPr="000220F0">
        <w:rPr>
          <w:rFonts w:ascii="Cambria" w:hAnsi="Cambria"/>
          <w:sz w:val="24"/>
          <w:szCs w:val="24"/>
        </w:rPr>
        <w:t>Смол</w:t>
      </w:r>
      <w:r w:rsidR="002C2B14">
        <w:rPr>
          <w:rFonts w:ascii="Cambria" w:hAnsi="Cambria"/>
          <w:sz w:val="24"/>
          <w:szCs w:val="24"/>
        </w:rPr>
        <w:t>ь</w:t>
      </w:r>
      <w:r w:rsidR="00502BA2" w:rsidRPr="000220F0">
        <w:rPr>
          <w:rFonts w:ascii="Cambria" w:hAnsi="Cambria"/>
          <w:sz w:val="24"/>
          <w:szCs w:val="24"/>
        </w:rPr>
        <w:t>янинов</w:t>
      </w:r>
      <w:proofErr w:type="spellEnd"/>
      <w:r w:rsidR="00502BA2" w:rsidRPr="000220F0">
        <w:rPr>
          <w:rFonts w:ascii="Cambria" w:hAnsi="Cambria"/>
          <w:sz w:val="24"/>
          <w:szCs w:val="24"/>
        </w:rPr>
        <w:t> А</w:t>
      </w:r>
      <w:r w:rsidRPr="000220F0">
        <w:rPr>
          <w:rFonts w:ascii="Cambria" w:hAnsi="Cambria"/>
          <w:sz w:val="24"/>
          <w:szCs w:val="24"/>
        </w:rPr>
        <w:t>.</w:t>
      </w:r>
      <w:r w:rsidR="00502BA2" w:rsidRPr="000220F0">
        <w:rPr>
          <w:rFonts w:ascii="Cambria" w:hAnsi="Cambria"/>
          <w:sz w:val="24"/>
          <w:szCs w:val="24"/>
        </w:rPr>
        <w:t>В.</w:t>
      </w: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1E1B47" w:rsidRDefault="004A3B07" w:rsidP="00974CD2">
      <w:pPr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0220F0">
      <w:pPr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 Санкт-Петербург</w:t>
      </w:r>
    </w:p>
    <w:p w:rsidR="00ED6C9F" w:rsidRPr="0010590B" w:rsidRDefault="00795CB7" w:rsidP="0010590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3</w:t>
      </w:r>
    </w:p>
    <w:p w:rsidR="005B587B" w:rsidRDefault="00AD3645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>Формулирование основной идеи построения программы</w:t>
      </w:r>
    </w:p>
    <w:p w:rsidR="00AD3645" w:rsidRPr="00AD3645" w:rsidRDefault="00AD3645" w:rsidP="00AD3645"/>
    <w:p w:rsidR="00AD3645" w:rsidRDefault="00AD3645" w:rsidP="00AD3645">
      <w:r>
        <w:t>Основным объектом задания является схематичный набор изображений «</w:t>
      </w:r>
      <w:r w:rsidR="00631A18">
        <w:t>бейсболка мелкая</w:t>
      </w:r>
      <w:r>
        <w:t>», где каждое изображение образовано из следующих частей:</w:t>
      </w:r>
    </w:p>
    <w:p w:rsidR="00AD3645" w:rsidRDefault="00AD3645" w:rsidP="00A919AF">
      <w:pPr>
        <w:numPr>
          <w:ilvl w:val="0"/>
          <w:numId w:val="2"/>
        </w:numPr>
        <w:spacing w:before="120"/>
        <w:ind w:left="714" w:hanging="357"/>
      </w:pPr>
      <w:r>
        <w:t>«</w:t>
      </w:r>
      <w:r w:rsidR="00D12FE6">
        <w:t>Козырек</w:t>
      </w:r>
      <w:r>
        <w:t xml:space="preserve">» – представляется </w:t>
      </w:r>
      <w:r w:rsidR="000E12C2" w:rsidRPr="000E12C2">
        <w:t>“</w:t>
      </w:r>
      <w:r w:rsidR="00D12FE6">
        <w:t>линией</w:t>
      </w:r>
      <w:r w:rsidR="000E12C2" w:rsidRPr="000E12C2">
        <w:t>”</w:t>
      </w:r>
      <w:r w:rsidR="00C37CA5">
        <w:t xml:space="preserve">, задаётся с помощью </w:t>
      </w:r>
      <w:r w:rsidR="00D12FE6">
        <w:t>двух точек</w:t>
      </w:r>
      <w:r w:rsidR="00C37CA5">
        <w:t>;</w:t>
      </w:r>
    </w:p>
    <w:p w:rsidR="00AD3645" w:rsidRDefault="00AD3645" w:rsidP="00A919AF">
      <w:pPr>
        <w:numPr>
          <w:ilvl w:val="0"/>
          <w:numId w:val="2"/>
        </w:numPr>
        <w:spacing w:before="60"/>
        <w:ind w:left="714" w:hanging="357"/>
      </w:pPr>
      <w:r>
        <w:t>«</w:t>
      </w:r>
      <w:r w:rsidR="00F93D90">
        <w:t>Шапка</w:t>
      </w:r>
      <w:r>
        <w:t>» – представляется</w:t>
      </w:r>
      <w:r w:rsidR="00F93D90">
        <w:t xml:space="preserve"> </w:t>
      </w:r>
      <w:r w:rsidR="000E12C2" w:rsidRPr="000E12C2">
        <w:t>”</w:t>
      </w:r>
      <w:r w:rsidR="00F93D90">
        <w:t>сегментом круга</w:t>
      </w:r>
      <w:r w:rsidR="00F93D90" w:rsidRPr="000E12C2">
        <w:t xml:space="preserve"> </w:t>
      </w:r>
      <w:r w:rsidR="000E12C2" w:rsidRPr="000E12C2">
        <w:t>”</w:t>
      </w:r>
      <w:r w:rsidR="00C37CA5">
        <w:t xml:space="preserve">, задаётся с помощью </w:t>
      </w:r>
      <w:r w:rsidR="00F93D90">
        <w:t>двух точек и угла разворота</w:t>
      </w:r>
      <w:r w:rsidR="00915F22">
        <w:t xml:space="preserve"> (центр и точка, относительно которой разворачивается дуга сегмента)</w:t>
      </w:r>
      <w:r w:rsidR="00F93D90">
        <w:t>.</w:t>
      </w:r>
    </w:p>
    <w:p w:rsidR="00BA438A" w:rsidRDefault="00C37CA5" w:rsidP="00DA174C">
      <w:pPr>
        <w:spacing w:before="60"/>
      </w:pPr>
      <w:r>
        <w:t>Набор изображений «</w:t>
      </w:r>
      <w:r w:rsidR="00FA1F92">
        <w:t>Бейсболок</w:t>
      </w:r>
      <w:r>
        <w:t>» должен быть представлен в виде списка, разработанного в работе №1.</w:t>
      </w:r>
      <w:r w:rsidR="00DA174C">
        <w:br/>
      </w:r>
      <w:r w:rsidR="00DA174C" w:rsidRPr="00DA174C">
        <w:rPr>
          <w:noProof/>
        </w:rPr>
        <w:t xml:space="preserve"> </w:t>
      </w:r>
      <w:r w:rsidR="00DA174C">
        <w:rPr>
          <w:noProof/>
        </w:rPr>
        <w:drawing>
          <wp:inline distT="0" distB="0" distL="0" distR="0">
            <wp:extent cx="1943100" cy="885825"/>
            <wp:effectExtent l="19050" t="0" r="0" b="0"/>
            <wp:docPr id="3" name="Рисунок 1" descr="F:\Тюлин\OOP\LAB_2\кеп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юлин\OOP\LAB_2\кепк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8A" w:rsidRDefault="00BA438A" w:rsidP="00A919AF">
      <w:pPr>
        <w:pStyle w:val="2"/>
        <w:numPr>
          <w:ilvl w:val="0"/>
          <w:numId w:val="1"/>
        </w:numPr>
        <w:ind w:left="357" w:hanging="357"/>
        <w:rPr>
          <w:lang w:val="en-US"/>
        </w:rPr>
      </w:pPr>
      <w:r>
        <w:t>Построение системы объектов</w:t>
      </w:r>
    </w:p>
    <w:p w:rsidR="00C45449" w:rsidRPr="00C45449" w:rsidRDefault="00C45449" w:rsidP="00C45449">
      <w:proofErr w:type="gramStart"/>
      <w:r>
        <w:t>Для построения объект</w:t>
      </w:r>
      <w:r w:rsidR="00742643">
        <w:t>а</w:t>
      </w:r>
      <w:r>
        <w:t xml:space="preserve"> </w:t>
      </w:r>
      <w:r w:rsidR="00742643">
        <w:t>«Шапка»</w:t>
      </w:r>
      <w:r>
        <w:t xml:space="preserve"> определим класс «</w:t>
      </w:r>
      <w:r w:rsidR="00742643">
        <w:t>Сегмент</w:t>
      </w:r>
      <w:r w:rsidR="002A4BD0">
        <w:t xml:space="preserve"> круга</w:t>
      </w:r>
      <w:r>
        <w:t>», а для объект</w:t>
      </w:r>
      <w:r w:rsidR="00742643">
        <w:t>а</w:t>
      </w:r>
      <w:r>
        <w:t xml:space="preserve"> «</w:t>
      </w:r>
      <w:r w:rsidR="00742643">
        <w:t>Козырек</w:t>
      </w:r>
      <w:r>
        <w:t>»</w:t>
      </w:r>
      <w:r w:rsidR="00742643">
        <w:t xml:space="preserve"> </w:t>
      </w:r>
      <w:r>
        <w:t>– класс «</w:t>
      </w:r>
      <w:r w:rsidR="00742643">
        <w:t>Линия</w:t>
      </w:r>
      <w:r>
        <w:t>».</w:t>
      </w:r>
      <w:proofErr w:type="gramEnd"/>
    </w:p>
    <w:p w:rsidR="008A159A" w:rsidRDefault="00BA438A" w:rsidP="00A919AF">
      <w:pPr>
        <w:pStyle w:val="3"/>
        <w:numPr>
          <w:ilvl w:val="1"/>
          <w:numId w:val="1"/>
        </w:numPr>
      </w:pPr>
      <w:r>
        <w:t>Объект «Точка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3936"/>
      </w:tblGrid>
      <w:tr w:rsidR="00DA5FCE" w:rsidRPr="00D259D0" w:rsidTr="00DA5FCE">
        <w:tc>
          <w:tcPr>
            <w:tcW w:w="5953" w:type="dxa"/>
          </w:tcPr>
          <w:p w:rsidR="00DA5FCE" w:rsidRPr="00BA438A" w:rsidRDefault="00DA5FCE" w:rsidP="00BA438A">
            <w:r>
              <w:t>Декартовы координаты точки на плоскости.</w:t>
            </w:r>
          </w:p>
        </w:tc>
        <w:tc>
          <w:tcPr>
            <w:tcW w:w="3936" w:type="dxa"/>
            <w:vAlign w:val="center"/>
          </w:tcPr>
          <w:p w:rsidR="00DA5FCE" w:rsidRPr="00BA438A" w:rsidRDefault="00DA5FCE" w:rsidP="0075541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loat x, y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DA5FCE" w:rsidP="00BA438A">
            <w:r>
              <w:t xml:space="preserve">Создаёт новую точку с координатами </w:t>
            </w:r>
            <m:oMath>
              <m:r>
                <w:rPr>
                  <w:rFonts w:ascii="Cambria Math" w:hAnsi="Cambria Math"/>
                </w:rPr>
                <m:t>(0, 0)</m:t>
              </m:r>
            </m:oMath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D259D0" w:rsidRDefault="00DA5FCE" w:rsidP="0075541F">
            <w:pPr>
              <w:rPr>
                <w:rFonts w:ascii="Consolas" w:hAnsi="Consolas" w:cs="Consolas"/>
                <w:lang w:val="en-US"/>
              </w:rPr>
            </w:pPr>
            <w:r w:rsidRPr="00BA438A">
              <w:rPr>
                <w:rFonts w:ascii="Consolas" w:hAnsi="Consolas" w:cs="Consolas"/>
                <w:lang w:val="en-US"/>
              </w:rPr>
              <w:t>Point();</w:t>
            </w:r>
          </w:p>
        </w:tc>
      </w:tr>
      <w:tr w:rsidR="00DA5FCE" w:rsidRPr="00EE4688" w:rsidTr="00DA5FCE">
        <w:tc>
          <w:tcPr>
            <w:tcW w:w="5953" w:type="dxa"/>
          </w:tcPr>
          <w:p w:rsidR="00DA5FCE" w:rsidRPr="00BA438A" w:rsidRDefault="00DA5FCE" w:rsidP="00BA438A">
            <w:r>
              <w:t>Создаёт новую точку с координатами</w:t>
            </w:r>
            <w:proofErr w:type="gramStart"/>
            <w:r>
              <w:t xml:space="preserve"> </w:t>
            </w:r>
            <m:oMath>
              <m:r>
                <w:rPr>
                  <w:rFonts w:ascii="Cambria Math" w:hAnsi="Cambria Math"/>
                </w:rPr>
                <m:t>(x,y)</m:t>
              </m:r>
            </m:oMath>
            <w:r w:rsidR="00480EAF">
              <w:t xml:space="preserve"> </w:t>
            </w:r>
            <w:proofErr w:type="gramEnd"/>
            <w:r w:rsidR="00480EAF">
              <w:t>в прямоугольной системе координат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D259D0" w:rsidRDefault="00DA5FCE" w:rsidP="0075541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Point(float x, float </w:t>
            </w:r>
            <w:r w:rsidRPr="00BA438A">
              <w:rPr>
                <w:rFonts w:ascii="Consolas" w:hAnsi="Consolas" w:cs="Consolas"/>
                <w:lang w:val="en-US"/>
              </w:rPr>
              <w:t>y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DA5FCE" w:rsidP="00BF0FC8">
            <w:r>
              <w:t xml:space="preserve">Создаёт копию точки </w:t>
            </w:r>
            <w:r w:rsidRPr="00BA438A">
              <w:rPr>
                <w:rFonts w:ascii="Consolas" w:hAnsi="Consolas" w:cs="Consolas"/>
                <w:lang w:val="en-US"/>
              </w:rPr>
              <w:t>p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D259D0" w:rsidRDefault="00DA5FCE" w:rsidP="0075541F">
            <w:pPr>
              <w:rPr>
                <w:rFonts w:ascii="Consolas" w:hAnsi="Consolas" w:cs="Consolas"/>
                <w:lang w:val="en-US"/>
              </w:rPr>
            </w:pPr>
            <w:r w:rsidRPr="00BA438A">
              <w:rPr>
                <w:rFonts w:ascii="Consolas" w:hAnsi="Consolas" w:cs="Consolas"/>
                <w:lang w:val="en-US"/>
              </w:rPr>
              <w:t>Point(const Point &amp;p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DA5FCE" w:rsidP="00BA438A">
            <w:r>
              <w:t>Удаляет экземпляр точки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D259D0" w:rsidRDefault="00DA5FCE" w:rsidP="0075541F">
            <w:pPr>
              <w:rPr>
                <w:rFonts w:ascii="Consolas" w:hAnsi="Consolas" w:cs="Consolas"/>
                <w:lang w:val="en-US"/>
              </w:rPr>
            </w:pPr>
            <w:r w:rsidRPr="00BA438A">
              <w:rPr>
                <w:rFonts w:ascii="Consolas" w:hAnsi="Consolas" w:cs="Consolas"/>
                <w:lang w:val="en-US"/>
              </w:rPr>
              <w:t>~Point();</w:t>
            </w:r>
          </w:p>
        </w:tc>
      </w:tr>
      <w:tr w:rsidR="00DA5FCE" w:rsidRPr="00631A18" w:rsidTr="00DA174C">
        <w:trPr>
          <w:trHeight w:val="70"/>
        </w:trPr>
        <w:tc>
          <w:tcPr>
            <w:tcW w:w="5953" w:type="dxa"/>
          </w:tcPr>
          <w:p w:rsidR="00DA5FCE" w:rsidRPr="00D259D0" w:rsidRDefault="00E47CFC" w:rsidP="00E47CFC">
            <w:r>
              <w:t>Создает точку, сдвинутую относительно данной на указанные сдвиги.</w:t>
            </w:r>
          </w:p>
        </w:tc>
        <w:tc>
          <w:tcPr>
            <w:tcW w:w="3936" w:type="dxa"/>
            <w:vAlign w:val="center"/>
          </w:tcPr>
          <w:p w:rsidR="00DA5FCE" w:rsidRPr="00BA438A" w:rsidRDefault="00DA174C" w:rsidP="0075541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174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int </w:t>
            </w:r>
            <w:proofErr w:type="spellStart"/>
            <w:r w:rsidRPr="00DA174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By</w:t>
            </w:r>
            <w:proofErr w:type="spellEnd"/>
            <w:r w:rsidRPr="00DA174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Point </w:t>
            </w:r>
            <w:proofErr w:type="spellStart"/>
            <w:r w:rsidRPr="00DA174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xdy</w:t>
            </w:r>
            <w:proofErr w:type="spellEnd"/>
            <w:r w:rsidRPr="00DA174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:rsidR="009A0770" w:rsidRDefault="009A0770" w:rsidP="00A919AF">
      <w:pPr>
        <w:pStyle w:val="3"/>
        <w:numPr>
          <w:ilvl w:val="1"/>
          <w:numId w:val="1"/>
        </w:numPr>
      </w:pPr>
      <w:r>
        <w:t>Объект «</w:t>
      </w:r>
      <w:r w:rsidR="002A4BD0">
        <w:t>Линия</w:t>
      </w:r>
      <w: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DA5FCE" w:rsidRPr="00D259D0" w:rsidTr="00DA5FCE">
        <w:tc>
          <w:tcPr>
            <w:tcW w:w="5920" w:type="dxa"/>
          </w:tcPr>
          <w:p w:rsidR="00DA5FCE" w:rsidRPr="003D68C0" w:rsidRDefault="00020865" w:rsidP="0075541F">
            <w:r>
              <w:t>Начало и конец линии.</w:t>
            </w:r>
          </w:p>
        </w:tc>
        <w:tc>
          <w:tcPr>
            <w:tcW w:w="3969" w:type="dxa"/>
            <w:vAlign w:val="center"/>
          </w:tcPr>
          <w:p w:rsidR="00DA5FCE" w:rsidRPr="00020865" w:rsidRDefault="00020865" w:rsidP="00B562FE">
            <w:pPr>
              <w:rPr>
                <w:rFonts w:ascii="Consolas" w:hAnsi="Consolas" w:cs="Consolas"/>
                <w:lang w:val="en-US"/>
              </w:rPr>
            </w:pPr>
            <w:r w:rsidRPr="00020865">
              <w:rPr>
                <w:rFonts w:ascii="Consolas" w:hAnsi="Consolas" w:cs="Consolas"/>
                <w:lang w:val="en-US"/>
              </w:rPr>
              <w:t>Point start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t>end;</w:t>
            </w:r>
          </w:p>
        </w:tc>
      </w:tr>
      <w:tr w:rsidR="00DA5FCE" w:rsidRPr="00EE4688" w:rsidTr="00DA5FCE">
        <w:tc>
          <w:tcPr>
            <w:tcW w:w="5920" w:type="dxa"/>
          </w:tcPr>
          <w:p w:rsidR="00DA5FCE" w:rsidRDefault="00020865" w:rsidP="0075541F">
            <w:r>
              <w:t>Создает новую линию из начала и конца.</w:t>
            </w:r>
          </w:p>
        </w:tc>
        <w:tc>
          <w:tcPr>
            <w:tcW w:w="3969" w:type="dxa"/>
            <w:vAlign w:val="center"/>
          </w:tcPr>
          <w:p w:rsidR="00DA5FCE" w:rsidRDefault="00020865" w:rsidP="00B562FE">
            <w:pPr>
              <w:rPr>
                <w:rFonts w:ascii="Consolas" w:hAnsi="Consolas" w:cs="Consolas"/>
                <w:lang w:val="en-US"/>
              </w:rPr>
            </w:pPr>
            <w:r w:rsidRPr="00020865">
              <w:rPr>
                <w:rFonts w:ascii="Consolas" w:hAnsi="Consolas" w:cs="Consolas"/>
                <w:lang w:val="en-US"/>
              </w:rPr>
              <w:t>Line(Point start, Point end);</w:t>
            </w:r>
          </w:p>
        </w:tc>
      </w:tr>
      <w:tr w:rsidR="00DA5FCE" w:rsidRPr="00631A18" w:rsidTr="00DA5FCE">
        <w:tc>
          <w:tcPr>
            <w:tcW w:w="5920" w:type="dxa"/>
          </w:tcPr>
          <w:p w:rsidR="00DA5FCE" w:rsidRPr="00BA438A" w:rsidRDefault="00020865" w:rsidP="0075541F">
            <w:r>
              <w:t>Создает копию линии.</w:t>
            </w:r>
          </w:p>
        </w:tc>
        <w:tc>
          <w:tcPr>
            <w:tcW w:w="3969" w:type="dxa"/>
            <w:vAlign w:val="center"/>
          </w:tcPr>
          <w:p w:rsidR="00DA5FCE" w:rsidRPr="00D259D0" w:rsidRDefault="00020865" w:rsidP="009A0770">
            <w:pPr>
              <w:rPr>
                <w:rFonts w:ascii="Consolas" w:hAnsi="Consolas" w:cs="Consolas"/>
                <w:lang w:val="en-US"/>
              </w:rPr>
            </w:pPr>
            <w:r w:rsidRPr="00020865">
              <w:rPr>
                <w:rFonts w:ascii="Consolas" w:hAnsi="Consolas" w:cs="Consolas"/>
                <w:lang w:val="en-US"/>
              </w:rPr>
              <w:t>Line(const Line &amp;obj);</w:t>
            </w:r>
          </w:p>
        </w:tc>
      </w:tr>
      <w:tr w:rsidR="00DA5FCE" w:rsidRPr="00D259D0" w:rsidTr="00DA5FCE">
        <w:tc>
          <w:tcPr>
            <w:tcW w:w="5920" w:type="dxa"/>
          </w:tcPr>
          <w:p w:rsidR="00DA5FCE" w:rsidRPr="00D259D0" w:rsidRDefault="00020865" w:rsidP="0075541F">
            <w:r>
              <w:t>Удаляет экземпляр линии.</w:t>
            </w:r>
          </w:p>
        </w:tc>
        <w:tc>
          <w:tcPr>
            <w:tcW w:w="3969" w:type="dxa"/>
            <w:vAlign w:val="center"/>
          </w:tcPr>
          <w:p w:rsidR="00DA5FCE" w:rsidRPr="00D259D0" w:rsidRDefault="00020865" w:rsidP="009A0770">
            <w:pPr>
              <w:rPr>
                <w:rFonts w:ascii="Consolas" w:hAnsi="Consolas" w:cs="Consolas"/>
                <w:lang w:val="en-US"/>
              </w:rPr>
            </w:pPr>
            <w:r w:rsidRPr="00020865">
              <w:rPr>
                <w:rFonts w:ascii="Consolas" w:hAnsi="Consolas" w:cs="Consolas"/>
                <w:lang w:val="en-US"/>
              </w:rPr>
              <w:t>~Line();</w:t>
            </w:r>
          </w:p>
        </w:tc>
      </w:tr>
      <w:tr w:rsidR="00DA5FCE" w:rsidRPr="00D259D0" w:rsidTr="00DA5FCE">
        <w:tc>
          <w:tcPr>
            <w:tcW w:w="5920" w:type="dxa"/>
          </w:tcPr>
          <w:p w:rsidR="00DA5FCE" w:rsidRPr="00D259D0" w:rsidRDefault="006A346F" w:rsidP="0075541F">
            <w:r>
              <w:t>Возвращает начало линии.</w:t>
            </w:r>
          </w:p>
        </w:tc>
        <w:tc>
          <w:tcPr>
            <w:tcW w:w="3969" w:type="dxa"/>
            <w:vAlign w:val="center"/>
          </w:tcPr>
          <w:p w:rsidR="00DA5FCE" w:rsidRPr="00D259D0" w:rsidRDefault="006A346F" w:rsidP="009A0770">
            <w:pPr>
              <w:rPr>
                <w:rFonts w:ascii="Consolas" w:hAnsi="Consolas" w:cs="Consolas"/>
                <w:lang w:val="en-US"/>
              </w:rPr>
            </w:pPr>
            <w:r w:rsidRPr="006A346F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6A346F">
              <w:rPr>
                <w:rFonts w:ascii="Consolas" w:hAnsi="Consolas" w:cs="Consolas"/>
                <w:lang w:val="en-US"/>
              </w:rPr>
              <w:t>GetStart</w:t>
            </w:r>
            <w:proofErr w:type="spellEnd"/>
            <w:r w:rsidRPr="006A346F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DA5FCE" w:rsidRPr="00D259D0" w:rsidTr="00DA5FCE">
        <w:tc>
          <w:tcPr>
            <w:tcW w:w="5920" w:type="dxa"/>
          </w:tcPr>
          <w:p w:rsidR="00DA5FCE" w:rsidRPr="00D259D0" w:rsidRDefault="0093520B" w:rsidP="0075541F">
            <w:r>
              <w:t>Возвращает конец линии.</w:t>
            </w:r>
          </w:p>
        </w:tc>
        <w:tc>
          <w:tcPr>
            <w:tcW w:w="3969" w:type="dxa"/>
            <w:vAlign w:val="center"/>
          </w:tcPr>
          <w:p w:rsidR="00DA5FCE" w:rsidRPr="00BA438A" w:rsidRDefault="0093520B" w:rsidP="003D68C0">
            <w:pPr>
              <w:rPr>
                <w:rFonts w:ascii="Consolas" w:hAnsi="Consolas" w:cs="Consolas"/>
                <w:lang w:val="en-US"/>
              </w:rPr>
            </w:pPr>
            <w:r w:rsidRPr="0093520B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93520B">
              <w:rPr>
                <w:rFonts w:ascii="Consolas" w:hAnsi="Consolas" w:cs="Consolas"/>
                <w:lang w:val="en-US"/>
              </w:rPr>
              <w:t>GetEnd</w:t>
            </w:r>
            <w:proofErr w:type="spellEnd"/>
            <w:r w:rsidRPr="0093520B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DA5FCE" w:rsidRPr="00D259D0" w:rsidTr="00DA5FCE">
        <w:tc>
          <w:tcPr>
            <w:tcW w:w="5920" w:type="dxa"/>
          </w:tcPr>
          <w:p w:rsidR="00DA5FCE" w:rsidRDefault="00FA349F" w:rsidP="0075541F">
            <w:r>
              <w:t>Двигает линию на указанный сдвиг.</w:t>
            </w:r>
          </w:p>
        </w:tc>
        <w:tc>
          <w:tcPr>
            <w:tcW w:w="3969" w:type="dxa"/>
            <w:vAlign w:val="center"/>
          </w:tcPr>
          <w:p w:rsidR="00DA5FCE" w:rsidRPr="00AC33BF" w:rsidRDefault="00FA349F" w:rsidP="00B562FE">
            <w:pPr>
              <w:rPr>
                <w:rFonts w:ascii="Consolas" w:hAnsi="Consolas" w:cs="Consolas"/>
                <w:lang w:val="en-US"/>
              </w:rPr>
            </w:pPr>
            <w:r w:rsidRPr="00FA349F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FA349F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FA349F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A349F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FA349F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9E5AC7" w:rsidRDefault="009E5AC7" w:rsidP="00A919AF">
      <w:pPr>
        <w:pStyle w:val="3"/>
        <w:pageBreakBefore/>
        <w:numPr>
          <w:ilvl w:val="1"/>
          <w:numId w:val="1"/>
        </w:numPr>
      </w:pPr>
      <w:r>
        <w:lastRenderedPageBreak/>
        <w:t>Объект «</w:t>
      </w:r>
      <w:r w:rsidR="002A4BD0">
        <w:t>Сегмент круга</w:t>
      </w:r>
      <w:r w:rsidR="00AC33BF"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3936"/>
      </w:tblGrid>
      <w:tr w:rsidR="00DA5FCE" w:rsidRPr="00D259D0" w:rsidTr="00DA5FCE">
        <w:tc>
          <w:tcPr>
            <w:tcW w:w="5953" w:type="dxa"/>
          </w:tcPr>
          <w:p w:rsidR="00DA5FCE" w:rsidRPr="00BA438A" w:rsidRDefault="00741D3F" w:rsidP="00B562FE">
            <w:r>
              <w:t>Н</w:t>
            </w:r>
            <w:r w:rsidR="00921046">
              <w:t>ачало сегмента.</w:t>
            </w:r>
          </w:p>
        </w:tc>
        <w:tc>
          <w:tcPr>
            <w:tcW w:w="3936" w:type="dxa"/>
            <w:vAlign w:val="center"/>
          </w:tcPr>
          <w:p w:rsidR="00DA5FCE" w:rsidRPr="00BA438A" w:rsidRDefault="00741D3F" w:rsidP="00506FA8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Point start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Default="00741D3F" w:rsidP="00B562FE">
            <w:r>
              <w:t>Ширина и высота сегмента.</w:t>
            </w:r>
          </w:p>
        </w:tc>
        <w:tc>
          <w:tcPr>
            <w:tcW w:w="3936" w:type="dxa"/>
            <w:vAlign w:val="center"/>
          </w:tcPr>
          <w:p w:rsidR="00DA5FCE" w:rsidRDefault="00741D3F" w:rsidP="0075541F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double width</w:t>
            </w:r>
            <w:r>
              <w:rPr>
                <w:rFonts w:ascii="Consolas" w:hAnsi="Consolas" w:cs="Consolas"/>
                <w:lang w:val="en-US"/>
              </w:rPr>
              <w:t>, height</w:t>
            </w:r>
            <w:r w:rsidRPr="00741D3F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A5FCE" w:rsidRPr="00EE4688" w:rsidTr="00DA5FCE">
        <w:tc>
          <w:tcPr>
            <w:tcW w:w="5953" w:type="dxa"/>
          </w:tcPr>
          <w:p w:rsidR="00DA5FCE" w:rsidRPr="00BF0FC8" w:rsidRDefault="005C3977" w:rsidP="00741D3F">
            <w:r>
              <w:t xml:space="preserve">Создает новый сегмент круга из </w:t>
            </w:r>
            <w:proofErr w:type="gramStart"/>
            <w:r>
              <w:t>указанных</w:t>
            </w:r>
            <w:proofErr w:type="gramEnd"/>
            <w:r>
              <w:t xml:space="preserve"> центра, </w:t>
            </w:r>
            <w:r w:rsidR="00741D3F">
              <w:t>ширины и высоты</w:t>
            </w:r>
            <w:r>
              <w:t>.</w:t>
            </w:r>
          </w:p>
        </w:tc>
        <w:tc>
          <w:tcPr>
            <w:tcW w:w="3936" w:type="dxa"/>
            <w:vAlign w:val="center"/>
          </w:tcPr>
          <w:p w:rsidR="00DA5FCE" w:rsidRPr="009E5AC7" w:rsidRDefault="00741D3F" w:rsidP="0075541F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Segment(Point start, double width, double height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924C19" w:rsidP="003077DA">
            <w:r>
              <w:t>Создает копию сегмента круга.</w:t>
            </w:r>
          </w:p>
        </w:tc>
        <w:tc>
          <w:tcPr>
            <w:tcW w:w="3936" w:type="dxa"/>
            <w:vAlign w:val="center"/>
          </w:tcPr>
          <w:p w:rsidR="00DA5FCE" w:rsidRPr="00D259D0" w:rsidRDefault="00924C19" w:rsidP="0075541F">
            <w:pPr>
              <w:rPr>
                <w:rFonts w:ascii="Consolas" w:hAnsi="Consolas" w:cs="Consolas"/>
                <w:lang w:val="en-US"/>
              </w:rPr>
            </w:pPr>
            <w:r w:rsidRPr="00924C19">
              <w:rPr>
                <w:rFonts w:ascii="Consolas" w:hAnsi="Consolas" w:cs="Consolas"/>
                <w:lang w:val="en-US"/>
              </w:rPr>
              <w:t>Segment(const Segment &amp;obj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924C19" w:rsidP="008D64B8">
            <w:r>
              <w:t>Удаляет сегмент круга.</w:t>
            </w:r>
          </w:p>
        </w:tc>
        <w:tc>
          <w:tcPr>
            <w:tcW w:w="3936" w:type="dxa"/>
            <w:vAlign w:val="center"/>
          </w:tcPr>
          <w:p w:rsidR="00DA5FCE" w:rsidRPr="00D259D0" w:rsidRDefault="00924C19" w:rsidP="0075541F">
            <w:pPr>
              <w:rPr>
                <w:rFonts w:ascii="Consolas" w:hAnsi="Consolas" w:cs="Consolas"/>
                <w:lang w:val="en-US"/>
              </w:rPr>
            </w:pPr>
            <w:r w:rsidRPr="00924C19">
              <w:rPr>
                <w:rFonts w:ascii="Consolas" w:hAnsi="Consolas" w:cs="Consolas"/>
                <w:lang w:val="en-US"/>
              </w:rPr>
              <w:t>~Segment(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Default="00E5473A" w:rsidP="00B562FE">
            <w:r>
              <w:t>Двигает сегмент круга на указанный сдвиг.</w:t>
            </w:r>
          </w:p>
        </w:tc>
        <w:tc>
          <w:tcPr>
            <w:tcW w:w="3936" w:type="dxa"/>
            <w:vAlign w:val="center"/>
          </w:tcPr>
          <w:p w:rsidR="00DA5FCE" w:rsidRDefault="00E5473A" w:rsidP="0075541F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7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E547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By</w:t>
            </w:r>
            <w:proofErr w:type="spellEnd"/>
            <w:r w:rsidRPr="00E547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Point </w:t>
            </w:r>
            <w:proofErr w:type="spellStart"/>
            <w:r w:rsidRPr="00E547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xdy</w:t>
            </w:r>
            <w:proofErr w:type="spellEnd"/>
            <w:r w:rsidRPr="00E547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:rsidR="009A0770" w:rsidRDefault="009A0770" w:rsidP="00A919AF">
      <w:pPr>
        <w:pStyle w:val="3"/>
        <w:numPr>
          <w:ilvl w:val="1"/>
          <w:numId w:val="1"/>
        </w:numPr>
      </w:pPr>
      <w:r>
        <w:t>Объект «</w:t>
      </w:r>
      <w:r w:rsidR="002A4BD0">
        <w:t>Шапка</w:t>
      </w:r>
      <w: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3936"/>
      </w:tblGrid>
      <w:tr w:rsidR="00DA5FCE" w:rsidRPr="00D259D0" w:rsidTr="00DA5FCE">
        <w:tc>
          <w:tcPr>
            <w:tcW w:w="5953" w:type="dxa"/>
          </w:tcPr>
          <w:p w:rsidR="00DA5FCE" w:rsidRPr="00BA438A" w:rsidRDefault="00741D3F" w:rsidP="009A0770">
            <w:r>
              <w:t>Сегмент, описывающий шапку.</w:t>
            </w:r>
          </w:p>
        </w:tc>
        <w:tc>
          <w:tcPr>
            <w:tcW w:w="3936" w:type="dxa"/>
            <w:vAlign w:val="center"/>
          </w:tcPr>
          <w:p w:rsidR="00DA5FCE" w:rsidRPr="00BA438A" w:rsidRDefault="00741D3F" w:rsidP="0075541F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 xml:space="preserve">Segment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seg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A5FCE" w:rsidRPr="00EE4688" w:rsidTr="00DA5FCE">
        <w:tc>
          <w:tcPr>
            <w:tcW w:w="5953" w:type="dxa"/>
          </w:tcPr>
          <w:p w:rsidR="00DA5FCE" w:rsidRPr="00BF0FC8" w:rsidRDefault="00741D3F" w:rsidP="009A0770">
            <w:r>
              <w:t xml:space="preserve">Создает новую шапку из </w:t>
            </w:r>
            <w:proofErr w:type="gramStart"/>
            <w:r>
              <w:t>указанных</w:t>
            </w:r>
            <w:proofErr w:type="gramEnd"/>
            <w:r>
              <w:t xml:space="preserve"> положения., ширины и высоты.</w:t>
            </w:r>
          </w:p>
        </w:tc>
        <w:tc>
          <w:tcPr>
            <w:tcW w:w="3936" w:type="dxa"/>
            <w:vAlign w:val="center"/>
          </w:tcPr>
          <w:p w:rsidR="00DA5FCE" w:rsidRPr="00EE4688" w:rsidRDefault="00741D3F" w:rsidP="0075541F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Hat</w:t>
            </w:r>
            <w:r w:rsidRPr="00EE4688">
              <w:rPr>
                <w:rFonts w:ascii="Consolas" w:hAnsi="Consolas" w:cs="Consolas"/>
                <w:lang w:val="en-US"/>
              </w:rPr>
              <w:t>(</w:t>
            </w:r>
            <w:r w:rsidRPr="00741D3F">
              <w:rPr>
                <w:rFonts w:ascii="Consolas" w:hAnsi="Consolas" w:cs="Consolas"/>
                <w:lang w:val="en-US"/>
              </w:rPr>
              <w:t>Point</w:t>
            </w:r>
            <w:r w:rsidRPr="00EE4688">
              <w:rPr>
                <w:rFonts w:ascii="Consolas" w:hAnsi="Consolas" w:cs="Consolas"/>
                <w:lang w:val="en-US"/>
              </w:rPr>
              <w:t xml:space="preserve"> </w:t>
            </w:r>
            <w:r w:rsidRPr="00741D3F">
              <w:rPr>
                <w:rFonts w:ascii="Consolas" w:hAnsi="Consolas" w:cs="Consolas"/>
                <w:lang w:val="en-US"/>
              </w:rPr>
              <w:t>position</w:t>
            </w:r>
            <w:r w:rsidRPr="00EE4688">
              <w:rPr>
                <w:rFonts w:ascii="Consolas" w:hAnsi="Consolas" w:cs="Consolas"/>
                <w:lang w:val="en-US"/>
              </w:rPr>
              <w:t xml:space="preserve">, </w:t>
            </w:r>
            <w:r w:rsidRPr="00741D3F">
              <w:rPr>
                <w:rFonts w:ascii="Consolas" w:hAnsi="Consolas" w:cs="Consolas"/>
                <w:lang w:val="en-US"/>
              </w:rPr>
              <w:t>float</w:t>
            </w:r>
            <w:r w:rsidRPr="00EE4688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EE4688">
              <w:rPr>
                <w:rFonts w:ascii="Consolas" w:hAnsi="Consolas" w:cs="Consolas"/>
                <w:lang w:val="en-US"/>
              </w:rPr>
              <w:t xml:space="preserve">, </w:t>
            </w:r>
            <w:r w:rsidRPr="00741D3F">
              <w:rPr>
                <w:rFonts w:ascii="Consolas" w:hAnsi="Consolas" w:cs="Consolas"/>
                <w:lang w:val="en-US"/>
              </w:rPr>
              <w:t>float</w:t>
            </w:r>
            <w:r w:rsidRPr="00EE4688">
              <w:rPr>
                <w:rFonts w:ascii="Consolas" w:hAnsi="Consolas" w:cs="Consolas"/>
                <w:lang w:val="en-US"/>
              </w:rPr>
              <w:t xml:space="preserve"> </w:t>
            </w:r>
            <w:r w:rsidRPr="00741D3F">
              <w:rPr>
                <w:rFonts w:ascii="Consolas" w:hAnsi="Consolas" w:cs="Consolas"/>
                <w:lang w:val="en-US"/>
              </w:rPr>
              <w:t>height</w:t>
            </w:r>
            <w:r w:rsidRPr="00EE4688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DA5FCE" w:rsidP="00741D3F">
            <w:r>
              <w:t xml:space="preserve">Создаёт копию </w:t>
            </w:r>
            <w:r w:rsidR="00741D3F">
              <w:t>шапки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D259D0" w:rsidRDefault="00741D3F" w:rsidP="0075541F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Hat(const Hat &amp;obj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DA5FCE" w:rsidP="00741D3F">
            <w:r>
              <w:t xml:space="preserve">Удаляет экземпляр </w:t>
            </w:r>
            <w:r w:rsidR="00741D3F">
              <w:t>шапки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D259D0" w:rsidRDefault="00741D3F" w:rsidP="0075541F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~Hat();</w:t>
            </w:r>
          </w:p>
        </w:tc>
      </w:tr>
      <w:tr w:rsidR="00DA5FCE" w:rsidRPr="00954305" w:rsidTr="00DA5FCE">
        <w:tc>
          <w:tcPr>
            <w:tcW w:w="5953" w:type="dxa"/>
          </w:tcPr>
          <w:p w:rsidR="00DA5FCE" w:rsidRPr="00A141EE" w:rsidRDefault="00DA5FCE" w:rsidP="009A0770">
            <w:r>
              <w:t>Получает набор характерных точек.</w:t>
            </w:r>
          </w:p>
        </w:tc>
        <w:tc>
          <w:tcPr>
            <w:tcW w:w="3936" w:type="dxa"/>
            <w:vAlign w:val="center"/>
          </w:tcPr>
          <w:p w:rsidR="00DA5FCE" w:rsidRDefault="00741D3F" w:rsidP="0075541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741D3F"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741D3F" w:rsidP="009A0770">
            <w:r>
              <w:t>Двигает шапку на указанный сдвиг.</w:t>
            </w:r>
          </w:p>
        </w:tc>
        <w:tc>
          <w:tcPr>
            <w:tcW w:w="3936" w:type="dxa"/>
            <w:vAlign w:val="center"/>
          </w:tcPr>
          <w:p w:rsidR="00DA5FCE" w:rsidRPr="00BA438A" w:rsidRDefault="00741D3F" w:rsidP="0075541F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AC33BF" w:rsidRDefault="00AC33BF" w:rsidP="00A919AF">
      <w:pPr>
        <w:pStyle w:val="3"/>
        <w:numPr>
          <w:ilvl w:val="1"/>
          <w:numId w:val="1"/>
        </w:numPr>
      </w:pPr>
      <w:r>
        <w:t>Объект «</w:t>
      </w:r>
      <w:r w:rsidR="002A4BD0">
        <w:t>Козырек</w:t>
      </w:r>
      <w: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3936"/>
      </w:tblGrid>
      <w:tr w:rsidR="00DA5FCE" w:rsidRPr="00D259D0" w:rsidTr="00DA5FCE">
        <w:tc>
          <w:tcPr>
            <w:tcW w:w="5953" w:type="dxa"/>
          </w:tcPr>
          <w:p w:rsidR="00DA5FCE" w:rsidRPr="00BA438A" w:rsidRDefault="00741D3F" w:rsidP="00A141EE">
            <w:r>
              <w:t>Линия, представляющая козырек.</w:t>
            </w:r>
          </w:p>
        </w:tc>
        <w:tc>
          <w:tcPr>
            <w:tcW w:w="3936" w:type="dxa"/>
            <w:vAlign w:val="center"/>
          </w:tcPr>
          <w:p w:rsidR="00DA5FCE" w:rsidRPr="00BA438A" w:rsidRDefault="00741D3F" w:rsidP="0075541F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 xml:space="preserve">Line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line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DA5FCE" w:rsidRPr="00EE4688" w:rsidTr="00DA5FCE">
        <w:tc>
          <w:tcPr>
            <w:tcW w:w="5953" w:type="dxa"/>
          </w:tcPr>
          <w:p w:rsidR="00DA5FCE" w:rsidRPr="00BF0FC8" w:rsidRDefault="00741D3F" w:rsidP="00A141EE">
            <w:proofErr w:type="gramStart"/>
            <w:r>
              <w:t>Создает новую шапку в указанной позиции с указанными высотой и шириной.</w:t>
            </w:r>
            <w:proofErr w:type="gramEnd"/>
          </w:p>
        </w:tc>
        <w:tc>
          <w:tcPr>
            <w:tcW w:w="3936" w:type="dxa"/>
            <w:vAlign w:val="center"/>
          </w:tcPr>
          <w:p w:rsidR="00DA5FCE" w:rsidRPr="003B60E8" w:rsidRDefault="00741D3F" w:rsidP="0075541F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 xml:space="preserve">Visor(Point position, double dx, double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dy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DA5FCE" w:rsidP="00741D3F">
            <w:r>
              <w:t xml:space="preserve">Создаёт копию </w:t>
            </w:r>
            <w:r w:rsidR="00741D3F">
              <w:t>шапки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D259D0" w:rsidRDefault="00741D3F" w:rsidP="0075541F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Visor(const Visor &amp;obj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DA5FCE" w:rsidP="00741D3F">
            <w:r>
              <w:t xml:space="preserve">Удаляет экземпляр </w:t>
            </w:r>
            <w:r w:rsidR="00741D3F">
              <w:t>шапки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D259D0" w:rsidRDefault="00741D3F" w:rsidP="0075541F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~Visor();</w:t>
            </w:r>
          </w:p>
        </w:tc>
      </w:tr>
      <w:tr w:rsidR="00DA5FCE" w:rsidRPr="00954305" w:rsidTr="00DA5FCE">
        <w:tc>
          <w:tcPr>
            <w:tcW w:w="5953" w:type="dxa"/>
          </w:tcPr>
          <w:p w:rsidR="00DA5FCE" w:rsidRPr="00A141EE" w:rsidRDefault="00DA5FCE" w:rsidP="00A141EE">
            <w:r>
              <w:t>Получает набор характерных точек.</w:t>
            </w:r>
          </w:p>
        </w:tc>
        <w:tc>
          <w:tcPr>
            <w:tcW w:w="3936" w:type="dxa"/>
            <w:vAlign w:val="center"/>
          </w:tcPr>
          <w:p w:rsidR="00DA5FCE" w:rsidRDefault="00741D3F" w:rsidP="0075541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741D3F"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741D3F" w:rsidP="00A141EE">
            <w:r>
              <w:t>Двигает козырек на указанный сдвиг.</w:t>
            </w:r>
          </w:p>
        </w:tc>
        <w:tc>
          <w:tcPr>
            <w:tcW w:w="3936" w:type="dxa"/>
            <w:vAlign w:val="center"/>
          </w:tcPr>
          <w:p w:rsidR="00DA5FCE" w:rsidRPr="00BA438A" w:rsidRDefault="00741D3F" w:rsidP="0075541F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741D3F" w:rsidRDefault="00741D3F" w:rsidP="00A919AF">
      <w:pPr>
        <w:pStyle w:val="3"/>
        <w:numPr>
          <w:ilvl w:val="1"/>
          <w:numId w:val="1"/>
        </w:numPr>
      </w:pPr>
      <w:r>
        <w:t>Объект «Кепка»</w:t>
      </w:r>
      <w: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3936"/>
      </w:tblGrid>
      <w:tr w:rsidR="00741D3F" w:rsidRPr="00D259D0" w:rsidTr="00A41AE0">
        <w:tc>
          <w:tcPr>
            <w:tcW w:w="5953" w:type="dxa"/>
          </w:tcPr>
          <w:p w:rsidR="00741D3F" w:rsidRPr="00BA438A" w:rsidRDefault="00675EF0" w:rsidP="00A41AE0">
            <w:r>
              <w:t>Шапка для описания кепки.</w:t>
            </w:r>
          </w:p>
        </w:tc>
        <w:tc>
          <w:tcPr>
            <w:tcW w:w="3936" w:type="dxa"/>
            <w:vAlign w:val="center"/>
          </w:tcPr>
          <w:p w:rsidR="00741D3F" w:rsidRPr="00BA438A" w:rsidRDefault="00741D3F" w:rsidP="00A41AE0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 xml:space="preserve">Hat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hat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741D3F" w:rsidRPr="00954305" w:rsidTr="00A41AE0">
        <w:tc>
          <w:tcPr>
            <w:tcW w:w="5953" w:type="dxa"/>
          </w:tcPr>
          <w:p w:rsidR="00741D3F" w:rsidRPr="00BF0FC8" w:rsidRDefault="00675EF0" w:rsidP="00A41AE0">
            <w:r>
              <w:t>Козырек для описания кепки.</w:t>
            </w:r>
          </w:p>
        </w:tc>
        <w:tc>
          <w:tcPr>
            <w:tcW w:w="3936" w:type="dxa"/>
            <w:vAlign w:val="center"/>
          </w:tcPr>
          <w:p w:rsidR="00741D3F" w:rsidRPr="003B60E8" w:rsidRDefault="00741D3F" w:rsidP="00A41AE0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 xml:space="preserve">Visor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visor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675EF0" w:rsidRPr="00EE4688" w:rsidTr="00A41AE0">
        <w:tc>
          <w:tcPr>
            <w:tcW w:w="5953" w:type="dxa"/>
          </w:tcPr>
          <w:p w:rsidR="00675EF0" w:rsidRPr="00BF0FC8" w:rsidRDefault="00675EF0" w:rsidP="00675EF0">
            <w:r>
              <w:t>Создает новую кепку с указанными параметрами.</w:t>
            </w:r>
          </w:p>
        </w:tc>
        <w:tc>
          <w:tcPr>
            <w:tcW w:w="3936" w:type="dxa"/>
            <w:vAlign w:val="center"/>
          </w:tcPr>
          <w:p w:rsidR="00675EF0" w:rsidRPr="00D259D0" w:rsidRDefault="00675EF0" w:rsidP="00BF5F35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 xml:space="preserve">Cap(Point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, double w</w:t>
            </w:r>
            <w:r w:rsidR="00BF5F35" w:rsidRPr="00951DC4">
              <w:rPr>
                <w:rFonts w:ascii="Consolas" w:hAnsi="Consolas" w:cs="Consolas"/>
                <w:lang w:val="en-US"/>
              </w:rPr>
              <w:t>1</w:t>
            </w:r>
            <w:r w:rsidRPr="00741D3F">
              <w:rPr>
                <w:rFonts w:ascii="Consolas" w:hAnsi="Consolas" w:cs="Consolas"/>
                <w:lang w:val="en-US"/>
              </w:rPr>
              <w:t>,</w:t>
            </w:r>
            <w:r w:rsidR="00BF5F35" w:rsidRPr="00951DC4">
              <w:rPr>
                <w:rFonts w:ascii="Consolas" w:hAnsi="Consolas" w:cs="Consolas"/>
                <w:lang w:val="en-US"/>
              </w:rPr>
              <w:t xml:space="preserve"> </w:t>
            </w:r>
            <w:r w:rsidR="00BF5F35">
              <w:rPr>
                <w:rFonts w:ascii="Consolas" w:hAnsi="Consolas" w:cs="Consolas"/>
                <w:lang w:val="en-US"/>
              </w:rPr>
              <w:t>double w2,</w:t>
            </w:r>
            <w:r w:rsidRPr="00741D3F">
              <w:rPr>
                <w:rFonts w:ascii="Consolas" w:hAnsi="Consolas" w:cs="Consolas"/>
                <w:lang w:val="en-US"/>
              </w:rPr>
              <w:t xml:space="preserve"> double h1, double h2);</w:t>
            </w:r>
          </w:p>
        </w:tc>
      </w:tr>
      <w:tr w:rsidR="00675EF0" w:rsidRPr="00D259D0" w:rsidTr="00A41AE0">
        <w:tc>
          <w:tcPr>
            <w:tcW w:w="5953" w:type="dxa"/>
          </w:tcPr>
          <w:p w:rsidR="00675EF0" w:rsidRPr="00D259D0" w:rsidRDefault="00675EF0" w:rsidP="00675EF0">
            <w:r>
              <w:t>Создаёт копию кепки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675EF0" w:rsidRPr="00D259D0" w:rsidRDefault="00675EF0" w:rsidP="00A41AE0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Cap(const Cap &amp;obj);</w:t>
            </w:r>
          </w:p>
        </w:tc>
      </w:tr>
      <w:tr w:rsidR="00675EF0" w:rsidRPr="00954305" w:rsidTr="00A41AE0">
        <w:tc>
          <w:tcPr>
            <w:tcW w:w="5953" w:type="dxa"/>
          </w:tcPr>
          <w:p w:rsidR="00675EF0" w:rsidRPr="00D259D0" w:rsidRDefault="00675EF0" w:rsidP="00675EF0">
            <w:r>
              <w:t>Удаляет экземпляр кепки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675EF0" w:rsidRDefault="00675EF0" w:rsidP="00A41AE0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~Cap();</w:t>
            </w:r>
          </w:p>
        </w:tc>
      </w:tr>
      <w:tr w:rsidR="00675EF0" w:rsidRPr="00D259D0" w:rsidTr="00A41AE0">
        <w:tc>
          <w:tcPr>
            <w:tcW w:w="5953" w:type="dxa"/>
          </w:tcPr>
          <w:p w:rsidR="00675EF0" w:rsidRPr="00A141EE" w:rsidRDefault="00675EF0" w:rsidP="00E108A1">
            <w:r>
              <w:t>Получает набор характерных точек.</w:t>
            </w:r>
          </w:p>
        </w:tc>
        <w:tc>
          <w:tcPr>
            <w:tcW w:w="3936" w:type="dxa"/>
            <w:vAlign w:val="center"/>
          </w:tcPr>
          <w:p w:rsidR="00675EF0" w:rsidRPr="00BA438A" w:rsidRDefault="00675EF0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741D3F"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675EF0" w:rsidRPr="00D259D0" w:rsidTr="00A41AE0">
        <w:tc>
          <w:tcPr>
            <w:tcW w:w="5953" w:type="dxa"/>
          </w:tcPr>
          <w:p w:rsidR="00675EF0" w:rsidRPr="00D259D0" w:rsidRDefault="00675EF0" w:rsidP="0022272C">
            <w:r>
              <w:t>Двигает козырек на указанный сдвиг.</w:t>
            </w:r>
          </w:p>
        </w:tc>
        <w:tc>
          <w:tcPr>
            <w:tcW w:w="3936" w:type="dxa"/>
            <w:vAlign w:val="center"/>
          </w:tcPr>
          <w:p w:rsidR="00675EF0" w:rsidRPr="00741D3F" w:rsidRDefault="00675EF0" w:rsidP="00A41AE0">
            <w:pPr>
              <w:rPr>
                <w:rFonts w:ascii="Consolas" w:hAnsi="Consolas" w:cs="Consolas"/>
                <w:lang w:val="en-US"/>
              </w:rPr>
            </w:pPr>
            <w:r w:rsidRPr="00675EF0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675EF0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675EF0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675EF0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675EF0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B32C26" w:rsidRDefault="00675EF0" w:rsidP="00A919AF">
      <w:pPr>
        <w:pStyle w:val="3"/>
        <w:numPr>
          <w:ilvl w:val="1"/>
          <w:numId w:val="1"/>
        </w:numPr>
      </w:pPr>
      <w:r>
        <w:t xml:space="preserve">Объект «Кольцевой список», </w:t>
      </w:r>
      <w:r w:rsidR="00B32C26">
        <w:t>«</w:t>
      </w:r>
      <w:r>
        <w:t>Линейный однонаправленный список</w:t>
      </w:r>
      <w:r w:rsidR="00B32C26">
        <w:t>»</w:t>
      </w:r>
      <w:r>
        <w:t xml:space="preserve"> и элементы для них</w:t>
      </w:r>
    </w:p>
    <w:p w:rsidR="004C3FA0" w:rsidRPr="00B32C26" w:rsidRDefault="00B32C26" w:rsidP="00B32C26">
      <w:r>
        <w:t>Были спроектированы и реализованы в лабораторной работе №1.</w:t>
      </w:r>
    </w:p>
    <w:p w:rsidR="004C3FA0" w:rsidRDefault="004C3FA0" w:rsidP="00C45449">
      <w:pPr>
        <w:pStyle w:val="2"/>
        <w:pageBreakBefore/>
        <w:numPr>
          <w:ilvl w:val="0"/>
          <w:numId w:val="1"/>
        </w:numPr>
        <w:ind w:left="357" w:hanging="357"/>
      </w:pPr>
      <w:r>
        <w:lastRenderedPageBreak/>
        <w:t>Математические модели объектов</w:t>
      </w:r>
    </w:p>
    <w:p w:rsidR="000D59DF" w:rsidRDefault="00675EF0" w:rsidP="00854535">
      <w:r>
        <w:rPr>
          <w:noProof/>
        </w:rPr>
        <w:drawing>
          <wp:inline distT="0" distB="0" distL="0" distR="0" wp14:anchorId="23D96202" wp14:editId="1AACFDDA">
            <wp:extent cx="6120130" cy="2659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74C">
        <w:br/>
      </w:r>
      <w:r w:rsidR="000D59DF">
        <w:t>Для построения используется декартовая система координат.</w:t>
      </w:r>
    </w:p>
    <w:p w:rsidR="000D59DF" w:rsidRDefault="000D59DF" w:rsidP="00854535"/>
    <w:p w:rsidR="000D59DF" w:rsidRPr="00675EF0" w:rsidRDefault="00675EF0" w:rsidP="00854535">
      <w:proofErr w:type="spellStart"/>
      <w:r>
        <w:rPr>
          <w:lang w:val="en-US"/>
        </w:rPr>
        <w:t>Pos</w:t>
      </w:r>
      <w:proofErr w:type="spellEnd"/>
      <w:r w:rsidRPr="00675EF0">
        <w:t xml:space="preserve"> – </w:t>
      </w:r>
      <w:r>
        <w:t>координаты всей кепки, шапки и козырька.</w:t>
      </w:r>
    </w:p>
    <w:p w:rsidR="000D59DF" w:rsidRDefault="000D7957" w:rsidP="00854535">
      <w:r>
        <w:rPr>
          <w:lang w:val="en-US"/>
        </w:rPr>
        <w:t>W</w:t>
      </w:r>
      <w:r w:rsidRPr="000D7957">
        <w:t xml:space="preserve">1 – </w:t>
      </w:r>
      <w:r>
        <w:t>ширина всей кепки</w:t>
      </w:r>
      <w:r>
        <w:br/>
      </w:r>
      <w:r>
        <w:rPr>
          <w:lang w:val="en-US"/>
        </w:rPr>
        <w:t>w</w:t>
      </w:r>
      <w:r w:rsidRPr="000D7957">
        <w:t xml:space="preserve">2 </w:t>
      </w:r>
      <w:r>
        <w:t>–</w:t>
      </w:r>
      <w:r w:rsidRPr="000D7957">
        <w:t xml:space="preserve"> </w:t>
      </w:r>
      <w:r>
        <w:t xml:space="preserve">ширина </w:t>
      </w:r>
      <w:proofErr w:type="spellStart"/>
      <w:r>
        <w:t>козврька</w:t>
      </w:r>
      <w:proofErr w:type="spellEnd"/>
      <w:r>
        <w:br/>
      </w:r>
      <w:r>
        <w:rPr>
          <w:lang w:val="en-US"/>
        </w:rPr>
        <w:t>h</w:t>
      </w:r>
      <w:r w:rsidRPr="000D7957">
        <w:t xml:space="preserve">1 </w:t>
      </w:r>
      <w:r>
        <w:t>–</w:t>
      </w:r>
      <w:r w:rsidRPr="000D7957">
        <w:t xml:space="preserve"> </w:t>
      </w:r>
      <w:r>
        <w:t>высота козырька</w:t>
      </w:r>
      <w:r>
        <w:br/>
      </w:r>
      <w:r>
        <w:rPr>
          <w:lang w:val="en-US"/>
        </w:rPr>
        <w:t>h</w:t>
      </w:r>
      <w:r w:rsidRPr="000D7957">
        <w:t xml:space="preserve">2 </w:t>
      </w:r>
      <w:r>
        <w:t>–</w:t>
      </w:r>
      <w:r w:rsidRPr="000D7957">
        <w:t xml:space="preserve"> </w:t>
      </w:r>
      <w:r>
        <w:t>высота шапки</w:t>
      </w:r>
      <w:r>
        <w:br/>
      </w:r>
    </w:p>
    <w:p w:rsidR="00521C4D" w:rsidRPr="00EE4688" w:rsidRDefault="00521C4D">
      <w:r w:rsidRPr="00EE4688">
        <w:br w:type="page"/>
      </w:r>
    </w:p>
    <w:p w:rsidR="00521C4D" w:rsidRDefault="00521C4D" w:rsidP="00A919AF">
      <w:pPr>
        <w:pStyle w:val="2"/>
        <w:numPr>
          <w:ilvl w:val="0"/>
          <w:numId w:val="1"/>
        </w:numPr>
      </w:pPr>
      <w:r>
        <w:lastRenderedPageBreak/>
        <w:t xml:space="preserve">Проектирование классов объектов на языке </w:t>
      </w:r>
      <w:r>
        <w:rPr>
          <w:lang w:val="en-US"/>
        </w:rPr>
        <w:t>C</w:t>
      </w:r>
      <w:r w:rsidRPr="00521C4D">
        <w:t xml:space="preserve">++ </w:t>
      </w:r>
      <w:r>
        <w:t>на основе контрактов</w:t>
      </w:r>
    </w:p>
    <w:p w:rsidR="006E5791" w:rsidRPr="006E5791" w:rsidRDefault="006E5791" w:rsidP="006E5791">
      <w:pPr>
        <w:ind w:firstLine="567"/>
        <w:jc w:val="both"/>
      </w:pPr>
      <w:r>
        <w:t xml:space="preserve">В графах </w:t>
      </w:r>
      <w:r w:rsidRPr="006E5791">
        <w:t>“</w:t>
      </w:r>
      <w:r>
        <w:t>Предусловия</w:t>
      </w:r>
      <w:r w:rsidRPr="006E5791">
        <w:t>”</w:t>
      </w:r>
      <w:r>
        <w:t xml:space="preserve">  и </w:t>
      </w:r>
      <w:r w:rsidRPr="006E5791">
        <w:t>“</w:t>
      </w:r>
      <w:r>
        <w:t>Постусловия</w:t>
      </w:r>
      <w:r w:rsidRPr="006E5791">
        <w:t>”</w:t>
      </w:r>
      <w:r w:rsidR="00C242F4" w:rsidRPr="00C242F4">
        <w:t xml:space="preserve"> </w:t>
      </w:r>
      <w:r w:rsidR="00C242F4">
        <w:t xml:space="preserve">и </w:t>
      </w:r>
      <w:r w:rsidR="00C242F4" w:rsidRPr="00C242F4">
        <w:t>“</w:t>
      </w:r>
      <w:r w:rsidR="00C242F4">
        <w:t>Инвариант</w:t>
      </w:r>
      <w:r w:rsidR="00C242F4" w:rsidRPr="00C242F4">
        <w:t>”</w:t>
      </w:r>
      <w:r>
        <w:t xml:space="preserve"> предполагается, что значения типа данных </w:t>
      </w:r>
      <w:r w:rsidRPr="006E5791">
        <w:rPr>
          <w:rFonts w:ascii="Consolas" w:hAnsi="Consolas" w:cs="Consolas"/>
          <w:lang w:val="en-US"/>
        </w:rPr>
        <w:t>float</w:t>
      </w:r>
      <w:r w:rsidRPr="006E5791">
        <w:t xml:space="preserve"> </w:t>
      </w:r>
      <w:r>
        <w:t xml:space="preserve">не содержат значений </w:t>
      </w:r>
      <w:proofErr w:type="spellStart"/>
      <w:r w:rsidRPr="006E5791">
        <w:rPr>
          <w:rFonts w:ascii="Consolas" w:hAnsi="Consolas" w:cs="Consolas"/>
          <w:sz w:val="20"/>
          <w:lang w:val="en-US"/>
        </w:rPr>
        <w:t>NaN</w:t>
      </w:r>
      <w:proofErr w:type="spellEnd"/>
      <w:r w:rsidRPr="006E5791">
        <w:t xml:space="preserve">, </w:t>
      </w:r>
      <w:r w:rsidRPr="00C242F4">
        <w:rPr>
          <w:rFonts w:ascii="Consolas" w:hAnsi="Consolas" w:cs="Consolas"/>
          <w:sz w:val="28"/>
        </w:rPr>
        <w:t>±∞</w:t>
      </w:r>
      <w:r>
        <w:rPr>
          <w:rFonts w:cs="Calibri"/>
        </w:rPr>
        <w:t xml:space="preserve"> и соответствуют множеству </w:t>
      </w:r>
      <m:oMath>
        <m:r>
          <m:rPr>
            <m:scr m:val="double-struck"/>
          </m:rPr>
          <w:rPr>
            <w:rFonts w:ascii="Cambria Math" w:hAnsi="Cambria Math" w:cs="Calibri"/>
          </w:rPr>
          <m:t>R</m:t>
        </m:r>
      </m:oMath>
      <w:r>
        <w:rPr>
          <w:rFonts w:cs="Calibri"/>
        </w:rPr>
        <w:t xml:space="preserve">, а значения </w:t>
      </w:r>
      <w:r w:rsidRPr="006E5791">
        <w:rPr>
          <w:rFonts w:ascii="Consolas" w:hAnsi="Consolas" w:cs="Consolas"/>
          <w:lang w:val="en-US"/>
        </w:rPr>
        <w:t>Point</w:t>
      </w:r>
      <w:r w:rsidRPr="006E5791">
        <w:rPr>
          <w:rFonts w:cs="Calibri"/>
        </w:rPr>
        <w:t xml:space="preserve"> </w:t>
      </w:r>
      <w:r>
        <w:rPr>
          <w:rFonts w:cs="Calibri"/>
        </w:rPr>
        <w:t xml:space="preserve">соответствуют множеству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libri"/>
              </w:rPr>
              <m:t>R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</m:oMath>
      <w:r w:rsidRPr="006E5791">
        <w:rPr>
          <w:rFonts w:cs="Calibri"/>
        </w:rPr>
        <w:t>.</w:t>
      </w:r>
    </w:p>
    <w:p w:rsidR="003308FD" w:rsidRDefault="003308FD" w:rsidP="003308FD">
      <w:pPr>
        <w:pStyle w:val="3"/>
        <w:numPr>
          <w:ilvl w:val="1"/>
          <w:numId w:val="1"/>
        </w:numPr>
      </w:pPr>
      <w:r>
        <w:t>Объект «Шапка»</w:t>
      </w:r>
    </w:p>
    <w:tbl>
      <w:tblPr>
        <w:tblW w:w="10828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395"/>
        <w:gridCol w:w="1985"/>
        <w:gridCol w:w="3944"/>
      </w:tblGrid>
      <w:tr w:rsidR="003308FD" w:rsidRPr="00951DC4" w:rsidTr="002964A5">
        <w:tc>
          <w:tcPr>
            <w:tcW w:w="504" w:type="dxa"/>
          </w:tcPr>
          <w:p w:rsidR="003308FD" w:rsidRDefault="003308FD" w:rsidP="00A41AE0">
            <w:pPr>
              <w:rPr>
                <w:lang w:val="en-US"/>
              </w:rPr>
            </w:pPr>
          </w:p>
        </w:tc>
        <w:tc>
          <w:tcPr>
            <w:tcW w:w="4395" w:type="dxa"/>
            <w:vAlign w:val="center"/>
          </w:tcPr>
          <w:p w:rsidR="003308FD" w:rsidRPr="00951DC4" w:rsidRDefault="003308FD" w:rsidP="00A41AE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Имя метода</w:t>
            </w:r>
          </w:p>
        </w:tc>
        <w:tc>
          <w:tcPr>
            <w:tcW w:w="1985" w:type="dxa"/>
          </w:tcPr>
          <w:p w:rsidR="003308FD" w:rsidRPr="00951DC4" w:rsidRDefault="003308FD" w:rsidP="00A41AE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редусловия </w:t>
            </w:r>
          </w:p>
        </w:tc>
        <w:tc>
          <w:tcPr>
            <w:tcW w:w="3944" w:type="dxa"/>
          </w:tcPr>
          <w:p w:rsidR="003308FD" w:rsidRPr="00951DC4" w:rsidRDefault="003308FD" w:rsidP="00A41AE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остусловия </w:t>
            </w:r>
          </w:p>
        </w:tc>
      </w:tr>
      <w:tr w:rsidR="003308FD" w:rsidRPr="00951DC4" w:rsidTr="002964A5">
        <w:tc>
          <w:tcPr>
            <w:tcW w:w="504" w:type="dxa"/>
          </w:tcPr>
          <w:p w:rsidR="003308FD" w:rsidRPr="00951DC4" w:rsidRDefault="003308FD" w:rsidP="00A41A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5" w:type="dxa"/>
            <w:vAlign w:val="center"/>
          </w:tcPr>
          <w:p w:rsidR="003308FD" w:rsidRPr="00951DC4" w:rsidRDefault="003308FD" w:rsidP="00A41AE0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Hat</w:t>
            </w:r>
            <w:r w:rsidRPr="00951DC4">
              <w:rPr>
                <w:rFonts w:ascii="Consolas" w:hAnsi="Consolas" w:cs="Consolas"/>
                <w:lang w:val="en-US"/>
              </w:rPr>
              <w:t>(</w:t>
            </w:r>
            <w:r w:rsidRPr="00741D3F">
              <w:rPr>
                <w:rFonts w:ascii="Consolas" w:hAnsi="Consolas" w:cs="Consolas"/>
                <w:lang w:val="en-US"/>
              </w:rPr>
              <w:t>Point</w:t>
            </w:r>
            <w:r w:rsidRPr="00951DC4">
              <w:rPr>
                <w:rFonts w:ascii="Consolas" w:hAnsi="Consolas" w:cs="Consolas"/>
                <w:lang w:val="en-US"/>
              </w:rPr>
              <w:t xml:space="preserve"> </w:t>
            </w:r>
            <w:r w:rsidRPr="00741D3F">
              <w:rPr>
                <w:rFonts w:ascii="Consolas" w:hAnsi="Consolas" w:cs="Consolas"/>
                <w:lang w:val="en-US"/>
              </w:rPr>
              <w:t>position</w:t>
            </w:r>
            <w:r w:rsidRPr="00951DC4">
              <w:rPr>
                <w:rFonts w:ascii="Consolas" w:hAnsi="Consolas" w:cs="Consolas"/>
                <w:lang w:val="en-US"/>
              </w:rPr>
              <w:t xml:space="preserve">, </w:t>
            </w:r>
            <w:r w:rsidRPr="00741D3F">
              <w:rPr>
                <w:rFonts w:ascii="Consolas" w:hAnsi="Consolas" w:cs="Consolas"/>
                <w:lang w:val="en-US"/>
              </w:rPr>
              <w:t>float</w:t>
            </w:r>
            <w:r w:rsidRPr="00951DC4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len</w:t>
            </w:r>
            <w:proofErr w:type="spellEnd"/>
            <w:r w:rsidRPr="00951DC4">
              <w:rPr>
                <w:rFonts w:ascii="Consolas" w:hAnsi="Consolas" w:cs="Consolas"/>
                <w:lang w:val="en-US"/>
              </w:rPr>
              <w:t xml:space="preserve">, </w:t>
            </w:r>
            <w:r w:rsidRPr="00741D3F">
              <w:rPr>
                <w:rFonts w:ascii="Consolas" w:hAnsi="Consolas" w:cs="Consolas"/>
                <w:lang w:val="en-US"/>
              </w:rPr>
              <w:t>float</w:t>
            </w:r>
            <w:r w:rsidRPr="00951DC4">
              <w:rPr>
                <w:rFonts w:ascii="Consolas" w:hAnsi="Consolas" w:cs="Consolas"/>
                <w:lang w:val="en-US"/>
              </w:rPr>
              <w:t xml:space="preserve"> </w:t>
            </w:r>
            <w:r w:rsidRPr="00741D3F">
              <w:rPr>
                <w:rFonts w:ascii="Consolas" w:hAnsi="Consolas" w:cs="Consolas"/>
                <w:lang w:val="en-US"/>
              </w:rPr>
              <w:t>height</w:t>
            </w:r>
            <w:r w:rsidRPr="00951DC4"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1985" w:type="dxa"/>
          </w:tcPr>
          <w:p w:rsidR="003308FD" w:rsidRPr="003308FD" w:rsidRDefault="003308FD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len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&gt; 0</w:t>
            </w:r>
            <w:r>
              <w:rPr>
                <w:rFonts w:ascii="Consolas" w:hAnsi="Consolas" w:cs="Consolas"/>
                <w:lang w:val="en-US"/>
              </w:rPr>
              <w:br/>
              <w:t>height &gt; 0</w:t>
            </w:r>
          </w:p>
        </w:tc>
        <w:tc>
          <w:tcPr>
            <w:tcW w:w="3944" w:type="dxa"/>
          </w:tcPr>
          <w:p w:rsidR="003308FD" w:rsidRDefault="003308FD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eg.</w:t>
            </w:r>
            <w:r w:rsidR="002964A5">
              <w:rPr>
                <w:rFonts w:ascii="Consolas" w:hAnsi="Consolas" w:cs="Consolas"/>
                <w:lang w:val="en-US"/>
              </w:rPr>
              <w:t>start</w:t>
            </w:r>
            <w:proofErr w:type="spellEnd"/>
            <w:r w:rsidR="002964A5">
              <w:rPr>
                <w:rFonts w:ascii="Consolas" w:hAnsi="Consolas" w:cs="Consolas"/>
                <w:lang w:val="en-US"/>
              </w:rPr>
              <w:t xml:space="preserve"> = position</w:t>
            </w:r>
          </w:p>
          <w:p w:rsidR="002964A5" w:rsidRDefault="002964A5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eg.width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len</w:t>
            </w:r>
            <w:proofErr w:type="spellEnd"/>
          </w:p>
          <w:p w:rsidR="002964A5" w:rsidRPr="00741D3F" w:rsidRDefault="002964A5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eg.heigh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height</w:t>
            </w:r>
          </w:p>
        </w:tc>
      </w:tr>
      <w:tr w:rsidR="003308FD" w:rsidRPr="00D259D0" w:rsidTr="002964A5">
        <w:tc>
          <w:tcPr>
            <w:tcW w:w="504" w:type="dxa"/>
          </w:tcPr>
          <w:p w:rsidR="003308FD" w:rsidRPr="00951DC4" w:rsidRDefault="003308FD" w:rsidP="00A41AE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5" w:type="dxa"/>
            <w:vAlign w:val="center"/>
          </w:tcPr>
          <w:p w:rsidR="003308FD" w:rsidRPr="00D259D0" w:rsidRDefault="003308FD" w:rsidP="00A41AE0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Hat(const Hat &amp;obj);</w:t>
            </w:r>
          </w:p>
        </w:tc>
        <w:tc>
          <w:tcPr>
            <w:tcW w:w="1985" w:type="dxa"/>
          </w:tcPr>
          <w:p w:rsidR="003308FD" w:rsidRPr="00741D3F" w:rsidRDefault="002964A5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4" w:type="dxa"/>
          </w:tcPr>
          <w:p w:rsidR="003308FD" w:rsidRPr="00741D3F" w:rsidRDefault="002964A5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*this = obj</w:t>
            </w:r>
          </w:p>
        </w:tc>
      </w:tr>
      <w:tr w:rsidR="003308FD" w:rsidRPr="00D259D0" w:rsidTr="002964A5">
        <w:tc>
          <w:tcPr>
            <w:tcW w:w="504" w:type="dxa"/>
          </w:tcPr>
          <w:p w:rsidR="003308FD" w:rsidRPr="00951DC4" w:rsidRDefault="003308FD" w:rsidP="00A41AE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5" w:type="dxa"/>
            <w:vAlign w:val="center"/>
          </w:tcPr>
          <w:p w:rsidR="003308FD" w:rsidRPr="00D259D0" w:rsidRDefault="003308FD" w:rsidP="00A41AE0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~Hat();</w:t>
            </w:r>
          </w:p>
        </w:tc>
        <w:tc>
          <w:tcPr>
            <w:tcW w:w="1985" w:type="dxa"/>
          </w:tcPr>
          <w:p w:rsidR="003308FD" w:rsidRPr="00741D3F" w:rsidRDefault="002964A5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4" w:type="dxa"/>
          </w:tcPr>
          <w:p w:rsidR="003308FD" w:rsidRPr="00741D3F" w:rsidRDefault="00D55479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3308FD" w:rsidRPr="00954305" w:rsidTr="002964A5">
        <w:tc>
          <w:tcPr>
            <w:tcW w:w="504" w:type="dxa"/>
          </w:tcPr>
          <w:p w:rsidR="003308FD" w:rsidRPr="00951DC4" w:rsidRDefault="003308FD" w:rsidP="00A41AE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5" w:type="dxa"/>
            <w:vAlign w:val="center"/>
          </w:tcPr>
          <w:p w:rsidR="003308FD" w:rsidRDefault="003308FD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741D3F"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1985" w:type="dxa"/>
          </w:tcPr>
          <w:p w:rsidR="003308FD" w:rsidRPr="00741D3F" w:rsidRDefault="002964A5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4" w:type="dxa"/>
          </w:tcPr>
          <w:p w:rsidR="003308FD" w:rsidRPr="00741D3F" w:rsidRDefault="00D55479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3308FD" w:rsidRPr="00EE4688" w:rsidTr="002964A5">
        <w:tc>
          <w:tcPr>
            <w:tcW w:w="504" w:type="dxa"/>
          </w:tcPr>
          <w:p w:rsidR="003308FD" w:rsidRPr="00951DC4" w:rsidRDefault="003308FD" w:rsidP="00A41AE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5" w:type="dxa"/>
            <w:vAlign w:val="center"/>
          </w:tcPr>
          <w:p w:rsidR="003308FD" w:rsidRPr="00BA438A" w:rsidRDefault="003308FD" w:rsidP="00A41AE0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1985" w:type="dxa"/>
          </w:tcPr>
          <w:p w:rsidR="003308FD" w:rsidRPr="00741D3F" w:rsidRDefault="002964A5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4" w:type="dxa"/>
          </w:tcPr>
          <w:p w:rsidR="002964A5" w:rsidRPr="002964A5" w:rsidRDefault="002964A5" w:rsidP="002964A5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eg</w:t>
            </w:r>
            <w:r w:rsidRPr="002964A5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start</w:t>
            </w:r>
            <w:proofErr w:type="spellEnd"/>
            <w:r w:rsidRPr="002964A5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seg</w:t>
            </w:r>
            <w:r w:rsidRPr="002964A5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start</w:t>
            </w:r>
            <w:proofErr w:type="spellEnd"/>
            <w:r w:rsidRPr="002964A5"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</w:tc>
      </w:tr>
    </w:tbl>
    <w:p w:rsidR="003308FD" w:rsidRDefault="003308FD" w:rsidP="003308FD">
      <w:pPr>
        <w:pStyle w:val="3"/>
        <w:numPr>
          <w:ilvl w:val="1"/>
          <w:numId w:val="1"/>
        </w:numPr>
      </w:pPr>
      <w:r>
        <w:t>Объект «Козырек»</w:t>
      </w:r>
    </w:p>
    <w:tbl>
      <w:tblPr>
        <w:tblW w:w="1088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1984"/>
        <w:gridCol w:w="3974"/>
      </w:tblGrid>
      <w:tr w:rsidR="003308FD" w:rsidRPr="00D259D0" w:rsidTr="002964A5">
        <w:tc>
          <w:tcPr>
            <w:tcW w:w="392" w:type="dxa"/>
          </w:tcPr>
          <w:p w:rsidR="003308FD" w:rsidRPr="002964A5" w:rsidRDefault="003308FD" w:rsidP="00A41AE0"/>
        </w:tc>
        <w:tc>
          <w:tcPr>
            <w:tcW w:w="4536" w:type="dxa"/>
            <w:vAlign w:val="center"/>
          </w:tcPr>
          <w:p w:rsidR="003308FD" w:rsidRPr="00951DC4" w:rsidRDefault="003308FD" w:rsidP="00A41AE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Имя метода</w:t>
            </w:r>
          </w:p>
        </w:tc>
        <w:tc>
          <w:tcPr>
            <w:tcW w:w="1984" w:type="dxa"/>
          </w:tcPr>
          <w:p w:rsidR="003308FD" w:rsidRDefault="003308FD" w:rsidP="00A41AE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Предусловия</w:t>
            </w:r>
          </w:p>
        </w:tc>
        <w:tc>
          <w:tcPr>
            <w:tcW w:w="3974" w:type="dxa"/>
          </w:tcPr>
          <w:p w:rsidR="003308FD" w:rsidRDefault="003308FD" w:rsidP="00A41AE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Постусловия</w:t>
            </w:r>
          </w:p>
        </w:tc>
      </w:tr>
      <w:tr w:rsidR="003308FD" w:rsidRPr="00EE4688" w:rsidTr="002964A5">
        <w:tc>
          <w:tcPr>
            <w:tcW w:w="392" w:type="dxa"/>
          </w:tcPr>
          <w:p w:rsidR="003308FD" w:rsidRPr="002964A5" w:rsidRDefault="003308FD" w:rsidP="00A41AE0">
            <w:r w:rsidRPr="002964A5">
              <w:t>1</w:t>
            </w:r>
          </w:p>
        </w:tc>
        <w:tc>
          <w:tcPr>
            <w:tcW w:w="4536" w:type="dxa"/>
            <w:vAlign w:val="center"/>
          </w:tcPr>
          <w:p w:rsidR="003308FD" w:rsidRPr="003B60E8" w:rsidRDefault="003308FD" w:rsidP="00A41AE0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 xml:space="preserve">Visor(Point position, double dx, double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dy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1984" w:type="dxa"/>
          </w:tcPr>
          <w:p w:rsidR="003308FD" w:rsidRPr="00741D3F" w:rsidRDefault="002964A5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74" w:type="dxa"/>
          </w:tcPr>
          <w:p w:rsidR="003308FD" w:rsidRDefault="002964A5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line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position</w:t>
            </w:r>
          </w:p>
          <w:p w:rsidR="002964A5" w:rsidRPr="00741D3F" w:rsidRDefault="002964A5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line.end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Point(</w:t>
            </w:r>
            <w:proofErr w:type="spellStart"/>
            <w:r>
              <w:rPr>
                <w:rFonts w:ascii="Consolas" w:hAnsi="Consolas" w:cs="Consolas"/>
                <w:lang w:val="en-US"/>
              </w:rPr>
              <w:t>position.x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+ dx, </w:t>
            </w:r>
            <w:proofErr w:type="spellStart"/>
            <w:r>
              <w:rPr>
                <w:rFonts w:ascii="Consolas" w:hAnsi="Consolas" w:cs="Consolas"/>
                <w:lang w:val="en-US"/>
              </w:rPr>
              <w:t>position.y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y</w:t>
            </w:r>
            <w:proofErr w:type="spellEnd"/>
            <w:r>
              <w:rPr>
                <w:rFonts w:ascii="Consolas" w:hAnsi="Consolas" w:cs="Consolas"/>
                <w:lang w:val="en-US"/>
              </w:rPr>
              <w:t>)</w:t>
            </w:r>
          </w:p>
        </w:tc>
      </w:tr>
      <w:tr w:rsidR="003308FD" w:rsidRPr="00D259D0" w:rsidTr="002964A5">
        <w:tc>
          <w:tcPr>
            <w:tcW w:w="392" w:type="dxa"/>
          </w:tcPr>
          <w:p w:rsidR="003308FD" w:rsidRPr="00951DC4" w:rsidRDefault="003308FD" w:rsidP="00A41AE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:rsidR="003308FD" w:rsidRPr="00D259D0" w:rsidRDefault="003308FD" w:rsidP="00A41AE0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Visor(const Visor &amp;obj);</w:t>
            </w:r>
          </w:p>
        </w:tc>
        <w:tc>
          <w:tcPr>
            <w:tcW w:w="1984" w:type="dxa"/>
          </w:tcPr>
          <w:p w:rsidR="003308FD" w:rsidRPr="00741D3F" w:rsidRDefault="002964A5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74" w:type="dxa"/>
          </w:tcPr>
          <w:p w:rsidR="003308FD" w:rsidRPr="00741D3F" w:rsidRDefault="00D55479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*this = obj</w:t>
            </w:r>
          </w:p>
        </w:tc>
      </w:tr>
      <w:tr w:rsidR="003308FD" w:rsidRPr="00D259D0" w:rsidTr="002964A5">
        <w:tc>
          <w:tcPr>
            <w:tcW w:w="392" w:type="dxa"/>
          </w:tcPr>
          <w:p w:rsidR="003308FD" w:rsidRPr="00951DC4" w:rsidRDefault="003308FD" w:rsidP="00A41AE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  <w:vAlign w:val="center"/>
          </w:tcPr>
          <w:p w:rsidR="003308FD" w:rsidRPr="00D259D0" w:rsidRDefault="003308FD" w:rsidP="00A41AE0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~Visor();</w:t>
            </w:r>
          </w:p>
        </w:tc>
        <w:tc>
          <w:tcPr>
            <w:tcW w:w="1984" w:type="dxa"/>
          </w:tcPr>
          <w:p w:rsidR="003308FD" w:rsidRPr="00741D3F" w:rsidRDefault="002964A5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74" w:type="dxa"/>
          </w:tcPr>
          <w:p w:rsidR="003308FD" w:rsidRPr="00741D3F" w:rsidRDefault="00D55479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3308FD" w:rsidRPr="00954305" w:rsidTr="002964A5">
        <w:tc>
          <w:tcPr>
            <w:tcW w:w="392" w:type="dxa"/>
          </w:tcPr>
          <w:p w:rsidR="003308FD" w:rsidRPr="00951DC4" w:rsidRDefault="003308FD" w:rsidP="00A41AE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  <w:vAlign w:val="center"/>
          </w:tcPr>
          <w:p w:rsidR="003308FD" w:rsidRDefault="003308FD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741D3F"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1984" w:type="dxa"/>
          </w:tcPr>
          <w:p w:rsidR="003308FD" w:rsidRPr="00741D3F" w:rsidRDefault="002964A5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74" w:type="dxa"/>
          </w:tcPr>
          <w:p w:rsidR="003308FD" w:rsidRPr="00741D3F" w:rsidRDefault="00D55479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3308FD" w:rsidRPr="00EE4688" w:rsidTr="002964A5">
        <w:tc>
          <w:tcPr>
            <w:tcW w:w="392" w:type="dxa"/>
          </w:tcPr>
          <w:p w:rsidR="003308FD" w:rsidRPr="00D259D0" w:rsidRDefault="003308FD" w:rsidP="00A41AE0">
            <w:r w:rsidRPr="00951DC4">
              <w:t>5</w:t>
            </w:r>
          </w:p>
        </w:tc>
        <w:tc>
          <w:tcPr>
            <w:tcW w:w="4536" w:type="dxa"/>
            <w:vAlign w:val="center"/>
          </w:tcPr>
          <w:p w:rsidR="003308FD" w:rsidRPr="00BA438A" w:rsidRDefault="003308FD" w:rsidP="00A41AE0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1984" w:type="dxa"/>
          </w:tcPr>
          <w:p w:rsidR="003308FD" w:rsidRPr="00741D3F" w:rsidRDefault="002964A5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74" w:type="dxa"/>
          </w:tcPr>
          <w:p w:rsidR="003308FD" w:rsidRDefault="00D55479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line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line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  <w:p w:rsidR="00D55479" w:rsidRPr="00741D3F" w:rsidRDefault="00D55479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line.end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line.end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</w:tc>
      </w:tr>
    </w:tbl>
    <w:p w:rsidR="003308FD" w:rsidRDefault="003308FD" w:rsidP="003308FD">
      <w:pPr>
        <w:pStyle w:val="3"/>
        <w:numPr>
          <w:ilvl w:val="1"/>
          <w:numId w:val="1"/>
        </w:numPr>
      </w:pPr>
      <w:r>
        <w:t>Объект «К</w:t>
      </w:r>
      <w:r w:rsidR="00EA019A">
        <w:t>епка</w:t>
      </w:r>
      <w:r>
        <w:t>»</w:t>
      </w:r>
    </w:p>
    <w:tbl>
      <w:tblPr>
        <w:tblW w:w="10751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1984"/>
        <w:gridCol w:w="3839"/>
      </w:tblGrid>
      <w:tr w:rsidR="003308FD" w:rsidRPr="00D259D0" w:rsidTr="002964A5">
        <w:tc>
          <w:tcPr>
            <w:tcW w:w="392" w:type="dxa"/>
          </w:tcPr>
          <w:p w:rsidR="003308FD" w:rsidRPr="00BA438A" w:rsidRDefault="003308FD" w:rsidP="00A41AE0"/>
        </w:tc>
        <w:tc>
          <w:tcPr>
            <w:tcW w:w="4536" w:type="dxa"/>
            <w:vAlign w:val="center"/>
          </w:tcPr>
          <w:p w:rsidR="003308FD" w:rsidRPr="003308FD" w:rsidRDefault="003308FD" w:rsidP="00A41AE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Имя метода</w:t>
            </w:r>
          </w:p>
        </w:tc>
        <w:tc>
          <w:tcPr>
            <w:tcW w:w="1984" w:type="dxa"/>
          </w:tcPr>
          <w:p w:rsidR="003308FD" w:rsidRPr="003308FD" w:rsidRDefault="003308FD" w:rsidP="00A41AE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Предусловия</w:t>
            </w:r>
          </w:p>
        </w:tc>
        <w:tc>
          <w:tcPr>
            <w:tcW w:w="3839" w:type="dxa"/>
          </w:tcPr>
          <w:p w:rsidR="003308FD" w:rsidRPr="003308FD" w:rsidRDefault="003308FD" w:rsidP="00A41AE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Постусловия</w:t>
            </w:r>
          </w:p>
        </w:tc>
      </w:tr>
      <w:tr w:rsidR="00B766FB" w:rsidRPr="00EE4688" w:rsidTr="002964A5">
        <w:tc>
          <w:tcPr>
            <w:tcW w:w="392" w:type="dxa"/>
          </w:tcPr>
          <w:p w:rsidR="00B766FB" w:rsidRPr="00BF0FC8" w:rsidRDefault="00B766FB" w:rsidP="00A41AE0">
            <w:r>
              <w:t>1</w:t>
            </w:r>
          </w:p>
        </w:tc>
        <w:tc>
          <w:tcPr>
            <w:tcW w:w="4536" w:type="dxa"/>
            <w:vAlign w:val="center"/>
          </w:tcPr>
          <w:p w:rsidR="00B766FB" w:rsidRPr="00D259D0" w:rsidRDefault="00B766FB" w:rsidP="00A41AE0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 xml:space="preserve">Cap(Point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, double w</w:t>
            </w:r>
            <w:r w:rsidRPr="00951DC4">
              <w:rPr>
                <w:rFonts w:ascii="Consolas" w:hAnsi="Consolas" w:cs="Consolas"/>
                <w:lang w:val="en-US"/>
              </w:rPr>
              <w:t>1</w:t>
            </w:r>
            <w:r w:rsidRPr="00741D3F">
              <w:rPr>
                <w:rFonts w:ascii="Consolas" w:hAnsi="Consolas" w:cs="Consolas"/>
                <w:lang w:val="en-US"/>
              </w:rPr>
              <w:t>,</w:t>
            </w:r>
            <w:r w:rsidRPr="00951DC4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double w2,</w:t>
            </w:r>
            <w:r w:rsidRPr="00741D3F">
              <w:rPr>
                <w:rFonts w:ascii="Consolas" w:hAnsi="Consolas" w:cs="Consolas"/>
                <w:lang w:val="en-US"/>
              </w:rPr>
              <w:t xml:space="preserve"> double h1, double h2);</w:t>
            </w:r>
          </w:p>
        </w:tc>
        <w:tc>
          <w:tcPr>
            <w:tcW w:w="1984" w:type="dxa"/>
          </w:tcPr>
          <w:p w:rsidR="00B766FB" w:rsidRDefault="00D55479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1 &gt; w2</w:t>
            </w:r>
          </w:p>
          <w:p w:rsidR="00D55479" w:rsidRDefault="00D55479" w:rsidP="00D5547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1 &gt; 0</w:t>
            </w:r>
          </w:p>
          <w:p w:rsidR="00D55479" w:rsidRDefault="00D55479" w:rsidP="00D5547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2 &gt; 0</w:t>
            </w:r>
          </w:p>
          <w:p w:rsidR="00D55479" w:rsidRPr="00D55479" w:rsidRDefault="00D55479" w:rsidP="00D5547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2 &gt; 0</w:t>
            </w:r>
          </w:p>
        </w:tc>
        <w:tc>
          <w:tcPr>
            <w:tcW w:w="3839" w:type="dxa"/>
          </w:tcPr>
          <w:p w:rsidR="00B766FB" w:rsidRDefault="00D55479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t.seg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</w:p>
          <w:p w:rsidR="00D55479" w:rsidRDefault="00D55479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t.seg.width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w1 – w2</w:t>
            </w:r>
          </w:p>
          <w:p w:rsidR="00D55479" w:rsidRDefault="00D55479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t.seg.heigh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h2</w:t>
            </w:r>
          </w:p>
          <w:p w:rsidR="00D55479" w:rsidRDefault="00D55479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visor.line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</w:p>
          <w:p w:rsidR="00D55479" w:rsidRPr="00741D3F" w:rsidRDefault="00D55479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visor.line.end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Point(</w:t>
            </w:r>
            <w:proofErr w:type="spellStart"/>
            <w:r>
              <w:rPr>
                <w:rFonts w:ascii="Consolas" w:hAnsi="Consolas" w:cs="Consolas"/>
                <w:lang w:val="en-US"/>
              </w:rPr>
              <w:t>pos.x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– w2, h1)</w:t>
            </w:r>
          </w:p>
        </w:tc>
      </w:tr>
      <w:tr w:rsidR="00B766FB" w:rsidRPr="00D259D0" w:rsidTr="002964A5">
        <w:tc>
          <w:tcPr>
            <w:tcW w:w="392" w:type="dxa"/>
          </w:tcPr>
          <w:p w:rsidR="00B766FB" w:rsidRPr="00D259D0" w:rsidRDefault="00B766FB" w:rsidP="00A41AE0">
            <w:r>
              <w:t>2</w:t>
            </w:r>
          </w:p>
        </w:tc>
        <w:tc>
          <w:tcPr>
            <w:tcW w:w="4536" w:type="dxa"/>
            <w:vAlign w:val="center"/>
          </w:tcPr>
          <w:p w:rsidR="00B766FB" w:rsidRPr="00D259D0" w:rsidRDefault="00B766FB" w:rsidP="00A41AE0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Cap(const Cap &amp;obj);</w:t>
            </w:r>
          </w:p>
        </w:tc>
        <w:tc>
          <w:tcPr>
            <w:tcW w:w="1984" w:type="dxa"/>
          </w:tcPr>
          <w:p w:rsidR="00B766FB" w:rsidRPr="00741D3F" w:rsidRDefault="00D55479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839" w:type="dxa"/>
          </w:tcPr>
          <w:p w:rsidR="00B766FB" w:rsidRPr="00741D3F" w:rsidRDefault="00D55479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*this = obj</w:t>
            </w:r>
          </w:p>
        </w:tc>
      </w:tr>
      <w:tr w:rsidR="00B766FB" w:rsidRPr="00D259D0" w:rsidTr="002964A5">
        <w:tc>
          <w:tcPr>
            <w:tcW w:w="392" w:type="dxa"/>
          </w:tcPr>
          <w:p w:rsidR="00B766FB" w:rsidRPr="00D259D0" w:rsidRDefault="00B766FB" w:rsidP="00A41AE0">
            <w:r>
              <w:t>3</w:t>
            </w:r>
          </w:p>
        </w:tc>
        <w:tc>
          <w:tcPr>
            <w:tcW w:w="4536" w:type="dxa"/>
            <w:vAlign w:val="center"/>
          </w:tcPr>
          <w:p w:rsidR="00B766FB" w:rsidRDefault="00B766FB" w:rsidP="00A41AE0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>~Cap();</w:t>
            </w:r>
          </w:p>
        </w:tc>
        <w:tc>
          <w:tcPr>
            <w:tcW w:w="1984" w:type="dxa"/>
          </w:tcPr>
          <w:p w:rsidR="00B766FB" w:rsidRPr="00741D3F" w:rsidRDefault="00D55479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839" w:type="dxa"/>
          </w:tcPr>
          <w:p w:rsidR="00B766FB" w:rsidRPr="00741D3F" w:rsidRDefault="00D55479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B766FB" w:rsidRPr="00954305" w:rsidTr="002964A5">
        <w:tc>
          <w:tcPr>
            <w:tcW w:w="392" w:type="dxa"/>
          </w:tcPr>
          <w:p w:rsidR="00B766FB" w:rsidRPr="00A141EE" w:rsidRDefault="00B766FB" w:rsidP="00A41AE0">
            <w:r>
              <w:t>4</w:t>
            </w:r>
          </w:p>
        </w:tc>
        <w:tc>
          <w:tcPr>
            <w:tcW w:w="4536" w:type="dxa"/>
            <w:vAlign w:val="center"/>
          </w:tcPr>
          <w:p w:rsidR="00B766FB" w:rsidRPr="00BA438A" w:rsidRDefault="00B766FB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741D3F"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1984" w:type="dxa"/>
          </w:tcPr>
          <w:p w:rsidR="00B766FB" w:rsidRPr="00741D3F" w:rsidRDefault="00D55479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839" w:type="dxa"/>
          </w:tcPr>
          <w:p w:rsidR="00B766FB" w:rsidRPr="00741D3F" w:rsidRDefault="00D55479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3308FD" w:rsidRPr="00EE4688" w:rsidTr="002964A5">
        <w:tc>
          <w:tcPr>
            <w:tcW w:w="392" w:type="dxa"/>
          </w:tcPr>
          <w:p w:rsidR="003308FD" w:rsidRPr="00D259D0" w:rsidRDefault="003308FD" w:rsidP="00A41AE0">
            <w:r>
              <w:t>5</w:t>
            </w:r>
          </w:p>
        </w:tc>
        <w:tc>
          <w:tcPr>
            <w:tcW w:w="4536" w:type="dxa"/>
            <w:vAlign w:val="center"/>
          </w:tcPr>
          <w:p w:rsidR="003308FD" w:rsidRPr="00BA438A" w:rsidRDefault="003308FD" w:rsidP="00A41AE0">
            <w:pPr>
              <w:rPr>
                <w:rFonts w:ascii="Consolas" w:hAnsi="Consolas" w:cs="Consolas"/>
                <w:lang w:val="en-US"/>
              </w:rPr>
            </w:pPr>
            <w:r w:rsidRPr="00741D3F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741D3F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741D3F"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1984" w:type="dxa"/>
          </w:tcPr>
          <w:p w:rsidR="003308FD" w:rsidRPr="00741D3F" w:rsidRDefault="00D55479" w:rsidP="00A41AE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839" w:type="dxa"/>
          </w:tcPr>
          <w:p w:rsidR="003308FD" w:rsidRDefault="00D55479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t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hat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  <w:p w:rsidR="00D55479" w:rsidRPr="00741D3F" w:rsidRDefault="00D55479" w:rsidP="00A41AE0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visor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visor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</w:tc>
      </w:tr>
    </w:tbl>
    <w:p w:rsidR="003308FD" w:rsidRPr="00EA019A" w:rsidRDefault="003308FD" w:rsidP="003308FD">
      <w:pPr>
        <w:ind w:firstLine="567"/>
        <w:jc w:val="both"/>
        <w:rPr>
          <w:i/>
        </w:rPr>
      </w:pPr>
      <w:r w:rsidRPr="00C242F4">
        <w:rPr>
          <w:b/>
        </w:rPr>
        <w:t>Инвариант</w:t>
      </w:r>
      <w:r w:rsidRPr="00BF3AF2">
        <w:t xml:space="preserve">: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star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isor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start</m:t>
        </m:r>
      </m:oMath>
    </w:p>
    <w:p w:rsidR="00CF0288" w:rsidRPr="00E8550D" w:rsidRDefault="00CF0288" w:rsidP="00C242F4">
      <w:pPr>
        <w:pStyle w:val="3"/>
        <w:ind w:left="360"/>
      </w:pPr>
      <w:r>
        <w:t>Объект</w:t>
      </w:r>
      <w:r w:rsidRPr="00E8550D">
        <w:t xml:space="preserve"> «</w:t>
      </w:r>
      <w:r>
        <w:t>Кольцевой</w:t>
      </w:r>
      <w:r w:rsidRPr="00E8550D">
        <w:t xml:space="preserve"> </w:t>
      </w:r>
      <w:r>
        <w:t>список</w:t>
      </w:r>
      <w:r w:rsidRPr="00E8550D">
        <w:t xml:space="preserve">» </w:t>
      </w:r>
      <w:r>
        <w:t>и</w:t>
      </w:r>
      <w:r w:rsidRPr="00E8550D">
        <w:t xml:space="preserve"> «</w:t>
      </w:r>
      <w:r>
        <w:t>Элемент</w:t>
      </w:r>
      <w:r w:rsidRPr="00E8550D">
        <w:t xml:space="preserve"> </w:t>
      </w:r>
      <w:r>
        <w:t>списка</w:t>
      </w:r>
      <w:r w:rsidRPr="00E8550D">
        <w:t>»</w:t>
      </w:r>
    </w:p>
    <w:p w:rsidR="005A374C" w:rsidRPr="00480EAF" w:rsidRDefault="00CF0288" w:rsidP="005A374C">
      <w:r>
        <w:t>Описания</w:t>
      </w:r>
      <w:r w:rsidRPr="003B60E8">
        <w:t xml:space="preserve"> </w:t>
      </w:r>
      <w:r>
        <w:t>приведены в отчёте к лабораторной работе №1.</w:t>
      </w:r>
    </w:p>
    <w:sectPr w:rsidR="005A374C" w:rsidRPr="00480EAF" w:rsidSect="004E5549">
      <w:pgSz w:w="11906" w:h="16838"/>
      <w:pgMar w:top="567" w:right="1021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1B" w:rsidRDefault="0005261B">
      <w:r>
        <w:separator/>
      </w:r>
    </w:p>
  </w:endnote>
  <w:endnote w:type="continuationSeparator" w:id="0">
    <w:p w:rsidR="0005261B" w:rsidRDefault="0005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1B" w:rsidRDefault="0005261B">
      <w:r>
        <w:separator/>
      </w:r>
    </w:p>
  </w:footnote>
  <w:footnote w:type="continuationSeparator" w:id="0">
    <w:p w:rsidR="0005261B" w:rsidRDefault="0005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3E81"/>
    <w:multiLevelType w:val="hybridMultilevel"/>
    <w:tmpl w:val="497C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A5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38C"/>
    <w:rsid w:val="00020865"/>
    <w:rsid w:val="000220F0"/>
    <w:rsid w:val="0003427D"/>
    <w:rsid w:val="00046380"/>
    <w:rsid w:val="00047F54"/>
    <w:rsid w:val="0005261B"/>
    <w:rsid w:val="000539CF"/>
    <w:rsid w:val="00060229"/>
    <w:rsid w:val="00061055"/>
    <w:rsid w:val="00082D57"/>
    <w:rsid w:val="000A2B08"/>
    <w:rsid w:val="000C110D"/>
    <w:rsid w:val="000C1A0A"/>
    <w:rsid w:val="000D59DF"/>
    <w:rsid w:val="000D7957"/>
    <w:rsid w:val="000E112C"/>
    <w:rsid w:val="000E12C2"/>
    <w:rsid w:val="000E18A8"/>
    <w:rsid w:val="000F7205"/>
    <w:rsid w:val="001012D2"/>
    <w:rsid w:val="0010590B"/>
    <w:rsid w:val="001102FB"/>
    <w:rsid w:val="00133EA6"/>
    <w:rsid w:val="001534E4"/>
    <w:rsid w:val="00161467"/>
    <w:rsid w:val="00176C73"/>
    <w:rsid w:val="00181DC6"/>
    <w:rsid w:val="00182B05"/>
    <w:rsid w:val="0019202B"/>
    <w:rsid w:val="001B74F4"/>
    <w:rsid w:val="001C72E8"/>
    <w:rsid w:val="001E1B47"/>
    <w:rsid w:val="001E1D3B"/>
    <w:rsid w:val="001F11E7"/>
    <w:rsid w:val="002009A8"/>
    <w:rsid w:val="00210D1C"/>
    <w:rsid w:val="00213B1E"/>
    <w:rsid w:val="00216393"/>
    <w:rsid w:val="00267B3A"/>
    <w:rsid w:val="00270926"/>
    <w:rsid w:val="002964A5"/>
    <w:rsid w:val="002A4BD0"/>
    <w:rsid w:val="002A7FA4"/>
    <w:rsid w:val="002C2B14"/>
    <w:rsid w:val="002C587C"/>
    <w:rsid w:val="002C745E"/>
    <w:rsid w:val="002D2DC4"/>
    <w:rsid w:val="002E77AF"/>
    <w:rsid w:val="002F652F"/>
    <w:rsid w:val="002F7BFD"/>
    <w:rsid w:val="00305242"/>
    <w:rsid w:val="003077DA"/>
    <w:rsid w:val="003308FD"/>
    <w:rsid w:val="00336CC7"/>
    <w:rsid w:val="003849A5"/>
    <w:rsid w:val="003A4E84"/>
    <w:rsid w:val="003B60E8"/>
    <w:rsid w:val="003D3A7F"/>
    <w:rsid w:val="003D68C0"/>
    <w:rsid w:val="003E5331"/>
    <w:rsid w:val="0040179F"/>
    <w:rsid w:val="00405863"/>
    <w:rsid w:val="00423BF1"/>
    <w:rsid w:val="004261EA"/>
    <w:rsid w:val="00430CA6"/>
    <w:rsid w:val="004453AC"/>
    <w:rsid w:val="004473D9"/>
    <w:rsid w:val="00465F0C"/>
    <w:rsid w:val="00474AD2"/>
    <w:rsid w:val="00480EAF"/>
    <w:rsid w:val="00482B74"/>
    <w:rsid w:val="00486B4E"/>
    <w:rsid w:val="0049674F"/>
    <w:rsid w:val="004A3B07"/>
    <w:rsid w:val="004B1816"/>
    <w:rsid w:val="004C3FA0"/>
    <w:rsid w:val="004D4163"/>
    <w:rsid w:val="004E5549"/>
    <w:rsid w:val="004F437A"/>
    <w:rsid w:val="00502BA2"/>
    <w:rsid w:val="00506FA8"/>
    <w:rsid w:val="00521C4D"/>
    <w:rsid w:val="00545875"/>
    <w:rsid w:val="005475C6"/>
    <w:rsid w:val="005A374C"/>
    <w:rsid w:val="005B587B"/>
    <w:rsid w:val="005C3977"/>
    <w:rsid w:val="00607A29"/>
    <w:rsid w:val="00631A18"/>
    <w:rsid w:val="00640849"/>
    <w:rsid w:val="00655759"/>
    <w:rsid w:val="00667483"/>
    <w:rsid w:val="00675EF0"/>
    <w:rsid w:val="006878D1"/>
    <w:rsid w:val="006946B3"/>
    <w:rsid w:val="006A346F"/>
    <w:rsid w:val="006A734A"/>
    <w:rsid w:val="006C5D41"/>
    <w:rsid w:val="006E008A"/>
    <w:rsid w:val="006E5791"/>
    <w:rsid w:val="006E645A"/>
    <w:rsid w:val="006E6802"/>
    <w:rsid w:val="006F1CF4"/>
    <w:rsid w:val="0072585F"/>
    <w:rsid w:val="00741D3F"/>
    <w:rsid w:val="00742643"/>
    <w:rsid w:val="00744B6B"/>
    <w:rsid w:val="0078658B"/>
    <w:rsid w:val="00795CB7"/>
    <w:rsid w:val="007A4C15"/>
    <w:rsid w:val="007D0809"/>
    <w:rsid w:val="007F2FF3"/>
    <w:rsid w:val="0084786E"/>
    <w:rsid w:val="00854535"/>
    <w:rsid w:val="00860C4A"/>
    <w:rsid w:val="00865421"/>
    <w:rsid w:val="00892605"/>
    <w:rsid w:val="008A159A"/>
    <w:rsid w:val="008A1974"/>
    <w:rsid w:val="008B0B5B"/>
    <w:rsid w:val="008B1868"/>
    <w:rsid w:val="008B4360"/>
    <w:rsid w:val="008C3B7C"/>
    <w:rsid w:val="008D64B8"/>
    <w:rsid w:val="009008F2"/>
    <w:rsid w:val="0091045F"/>
    <w:rsid w:val="00913FC2"/>
    <w:rsid w:val="00915F22"/>
    <w:rsid w:val="00921046"/>
    <w:rsid w:val="00924C19"/>
    <w:rsid w:val="00926412"/>
    <w:rsid w:val="0093520B"/>
    <w:rsid w:val="00940CFA"/>
    <w:rsid w:val="00944A3D"/>
    <w:rsid w:val="00951DC4"/>
    <w:rsid w:val="00954305"/>
    <w:rsid w:val="00972FF9"/>
    <w:rsid w:val="00974CD2"/>
    <w:rsid w:val="0098764B"/>
    <w:rsid w:val="009A0770"/>
    <w:rsid w:val="009A5040"/>
    <w:rsid w:val="009A7A72"/>
    <w:rsid w:val="009C5BA2"/>
    <w:rsid w:val="009C6B56"/>
    <w:rsid w:val="009D79A0"/>
    <w:rsid w:val="009E200A"/>
    <w:rsid w:val="009E5AC7"/>
    <w:rsid w:val="009E7DE4"/>
    <w:rsid w:val="009F6DCC"/>
    <w:rsid w:val="00A141EE"/>
    <w:rsid w:val="00A15FF2"/>
    <w:rsid w:val="00A17A93"/>
    <w:rsid w:val="00A53ED3"/>
    <w:rsid w:val="00A53F2D"/>
    <w:rsid w:val="00A64E3E"/>
    <w:rsid w:val="00A84CA0"/>
    <w:rsid w:val="00A919AF"/>
    <w:rsid w:val="00A91D4C"/>
    <w:rsid w:val="00A97A58"/>
    <w:rsid w:val="00AB3573"/>
    <w:rsid w:val="00AB42A5"/>
    <w:rsid w:val="00AC33BF"/>
    <w:rsid w:val="00AD3645"/>
    <w:rsid w:val="00B32C26"/>
    <w:rsid w:val="00B36FA9"/>
    <w:rsid w:val="00B40CB1"/>
    <w:rsid w:val="00B562FE"/>
    <w:rsid w:val="00B766FB"/>
    <w:rsid w:val="00B84D18"/>
    <w:rsid w:val="00B865C4"/>
    <w:rsid w:val="00BA438A"/>
    <w:rsid w:val="00BC2C39"/>
    <w:rsid w:val="00BC7006"/>
    <w:rsid w:val="00BF0FC8"/>
    <w:rsid w:val="00BF3AF2"/>
    <w:rsid w:val="00BF5F35"/>
    <w:rsid w:val="00C00910"/>
    <w:rsid w:val="00C0538C"/>
    <w:rsid w:val="00C07CE1"/>
    <w:rsid w:val="00C242F4"/>
    <w:rsid w:val="00C37CA5"/>
    <w:rsid w:val="00C45449"/>
    <w:rsid w:val="00C97B35"/>
    <w:rsid w:val="00CB5BBB"/>
    <w:rsid w:val="00CC4DD3"/>
    <w:rsid w:val="00CD1D4B"/>
    <w:rsid w:val="00CE19D9"/>
    <w:rsid w:val="00CE7756"/>
    <w:rsid w:val="00CF0288"/>
    <w:rsid w:val="00D040BD"/>
    <w:rsid w:val="00D07BEF"/>
    <w:rsid w:val="00D1025E"/>
    <w:rsid w:val="00D12FE6"/>
    <w:rsid w:val="00D2477C"/>
    <w:rsid w:val="00D259D0"/>
    <w:rsid w:val="00D26665"/>
    <w:rsid w:val="00D55479"/>
    <w:rsid w:val="00D70775"/>
    <w:rsid w:val="00D807B2"/>
    <w:rsid w:val="00D92578"/>
    <w:rsid w:val="00D938B4"/>
    <w:rsid w:val="00D95528"/>
    <w:rsid w:val="00D9670D"/>
    <w:rsid w:val="00DA174C"/>
    <w:rsid w:val="00DA5FCE"/>
    <w:rsid w:val="00DB7C57"/>
    <w:rsid w:val="00DC3AA7"/>
    <w:rsid w:val="00DE1E00"/>
    <w:rsid w:val="00E14E54"/>
    <w:rsid w:val="00E15F95"/>
    <w:rsid w:val="00E3203B"/>
    <w:rsid w:val="00E47346"/>
    <w:rsid w:val="00E47CFC"/>
    <w:rsid w:val="00E51CB6"/>
    <w:rsid w:val="00E5473A"/>
    <w:rsid w:val="00E57C3D"/>
    <w:rsid w:val="00E6407B"/>
    <w:rsid w:val="00E81845"/>
    <w:rsid w:val="00E8550D"/>
    <w:rsid w:val="00EA019A"/>
    <w:rsid w:val="00EA771F"/>
    <w:rsid w:val="00ED6C9F"/>
    <w:rsid w:val="00EE4688"/>
    <w:rsid w:val="00F135FB"/>
    <w:rsid w:val="00F175BC"/>
    <w:rsid w:val="00F41D53"/>
    <w:rsid w:val="00F5069E"/>
    <w:rsid w:val="00F52408"/>
    <w:rsid w:val="00F73AC7"/>
    <w:rsid w:val="00F9137C"/>
    <w:rsid w:val="00F93D90"/>
    <w:rsid w:val="00F96AA7"/>
    <w:rsid w:val="00FA1BB4"/>
    <w:rsid w:val="00FA1F92"/>
    <w:rsid w:val="00FA349F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CD2"/>
    <w:rPr>
      <w:rFonts w:ascii="Calibri" w:hAnsi="Calibri"/>
      <w:sz w:val="22"/>
    </w:rPr>
  </w:style>
  <w:style w:type="paragraph" w:styleId="1">
    <w:name w:val="heading 1"/>
    <w:basedOn w:val="a"/>
    <w:next w:val="a"/>
    <w:qFormat/>
    <w:rsid w:val="0030524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4CD2"/>
    <w:pPr>
      <w:keepNext/>
      <w:spacing w:before="240" w:after="1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74CD2"/>
    <w:pPr>
      <w:keepNext/>
      <w:spacing w:before="120" w:after="60"/>
      <w:ind w:left="425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5242"/>
    <w:pPr>
      <w:jc w:val="center"/>
    </w:pPr>
    <w:rPr>
      <w:rFonts w:ascii="MS Sans Serif" w:hAnsi="MS Sans Serif"/>
      <w:sz w:val="24"/>
    </w:rPr>
  </w:style>
  <w:style w:type="paragraph" w:styleId="20">
    <w:name w:val="Body Text 2"/>
    <w:basedOn w:val="a"/>
    <w:rsid w:val="00305242"/>
    <w:rPr>
      <w:sz w:val="24"/>
      <w:lang w:val="en-US"/>
    </w:rPr>
  </w:style>
  <w:style w:type="paragraph" w:customStyle="1" w:styleId="a4">
    <w:name w:val="Абзац"/>
    <w:rsid w:val="00305242"/>
    <w:pPr>
      <w:ind w:firstLine="425"/>
      <w:jc w:val="both"/>
    </w:pPr>
    <w:rPr>
      <w:rFonts w:ascii="Courier New" w:hAnsi="Courier New"/>
    </w:rPr>
  </w:style>
  <w:style w:type="paragraph" w:customStyle="1" w:styleId="a5">
    <w:name w:val="Заголовок"/>
    <w:next w:val="a4"/>
    <w:rsid w:val="00305242"/>
    <w:pPr>
      <w:spacing w:after="200"/>
      <w:jc w:val="center"/>
    </w:pPr>
    <w:rPr>
      <w:rFonts w:ascii="Courier New" w:hAnsi="Courier New"/>
      <w:b/>
    </w:rPr>
  </w:style>
  <w:style w:type="table" w:styleId="a6">
    <w:name w:val="Table Grid"/>
    <w:basedOn w:val="a1"/>
    <w:rsid w:val="002C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Элемент"/>
    <w:basedOn w:val="a"/>
    <w:link w:val="a8"/>
    <w:qFormat/>
    <w:rsid w:val="007F2FF3"/>
    <w:pPr>
      <w:spacing w:before="120" w:after="40"/>
    </w:pPr>
    <w:rPr>
      <w:u w:val="single"/>
    </w:rPr>
  </w:style>
  <w:style w:type="paragraph" w:styleId="a9">
    <w:name w:val="footnote text"/>
    <w:basedOn w:val="a"/>
    <w:link w:val="aa"/>
    <w:rsid w:val="00405863"/>
    <w:rPr>
      <w:sz w:val="20"/>
    </w:rPr>
  </w:style>
  <w:style w:type="character" w:customStyle="1" w:styleId="a8">
    <w:name w:val="Элемент Знак"/>
    <w:basedOn w:val="a0"/>
    <w:link w:val="a7"/>
    <w:rsid w:val="007F2FF3"/>
    <w:rPr>
      <w:rFonts w:ascii="Calibri" w:hAnsi="Calibri"/>
      <w:sz w:val="22"/>
      <w:u w:val="single"/>
    </w:rPr>
  </w:style>
  <w:style w:type="character" w:customStyle="1" w:styleId="aa">
    <w:name w:val="Текст сноски Знак"/>
    <w:basedOn w:val="a0"/>
    <w:link w:val="a9"/>
    <w:rsid w:val="00405863"/>
    <w:rPr>
      <w:rFonts w:ascii="Calibri" w:hAnsi="Calibri"/>
    </w:rPr>
  </w:style>
  <w:style w:type="character" w:styleId="ab">
    <w:name w:val="footnote reference"/>
    <w:basedOn w:val="a0"/>
    <w:rsid w:val="00405863"/>
    <w:rPr>
      <w:vertAlign w:val="superscript"/>
    </w:rPr>
  </w:style>
  <w:style w:type="paragraph" w:styleId="ac">
    <w:name w:val="Subtitle"/>
    <w:basedOn w:val="a"/>
    <w:next w:val="a"/>
    <w:link w:val="ad"/>
    <w:qFormat/>
    <w:rsid w:val="005A37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5A374C"/>
    <w:rPr>
      <w:rFonts w:ascii="Cambria" w:eastAsia="Times New Roman" w:hAnsi="Cambria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AD3645"/>
    <w:rPr>
      <w:rFonts w:ascii="Courier" w:hAnsi="Courier" w:cs="Courier"/>
    </w:rPr>
  </w:style>
  <w:style w:type="character" w:styleId="ae">
    <w:name w:val="Placeholder Text"/>
    <w:basedOn w:val="a0"/>
    <w:uiPriority w:val="99"/>
    <w:semiHidden/>
    <w:rsid w:val="00BA438A"/>
    <w:rPr>
      <w:color w:val="808080"/>
    </w:rPr>
  </w:style>
  <w:style w:type="paragraph" w:styleId="af">
    <w:name w:val="Balloon Text"/>
    <w:basedOn w:val="a"/>
    <w:link w:val="af0"/>
    <w:rsid w:val="00BA43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A4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A0770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A231-B671-4DD7-8388-568ECE51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электротехнический университет «ЛЭТИ»</vt:lpstr>
    </vt:vector>
  </TitlesOfParts>
  <Company>Home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электротехнический университет «ЛЭТИ»</dc:title>
  <dc:subject/>
  <dc:creator>Maevsky</dc:creator>
  <cp:keywords/>
  <cp:lastModifiedBy>Tyulen</cp:lastModifiedBy>
  <cp:revision>21</cp:revision>
  <cp:lastPrinted>2013-05-22T07:36:00Z</cp:lastPrinted>
  <dcterms:created xsi:type="dcterms:W3CDTF">2013-07-01T11:44:00Z</dcterms:created>
  <dcterms:modified xsi:type="dcterms:W3CDTF">2013-07-03T05:50:00Z</dcterms:modified>
</cp:coreProperties>
</file>